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AFDB" w14:textId="100EE4B3" w:rsidR="00991971" w:rsidRPr="00371329" w:rsidRDefault="00C53D4F" w:rsidP="00371329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371329">
        <w:rPr>
          <w:rFonts w:ascii="Century Gothic" w:hAnsi="Century Gothic"/>
          <w:b/>
          <w:bCs/>
          <w:color w:val="002060"/>
          <w:sz w:val="36"/>
          <w:szCs w:val="36"/>
        </w:rPr>
        <w:t>Scenari Use Case</w:t>
      </w:r>
    </w:p>
    <w:p w14:paraId="26685F9A" w14:textId="3A67CF85" w:rsidR="00C53D4F" w:rsidRDefault="00C53D4F" w:rsidP="00C53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nte</w:t>
      </w:r>
    </w:p>
    <w:tbl>
      <w:tblPr>
        <w:tblStyle w:val="Tabellagriglia5scura-colore1"/>
        <w:tblpPr w:leftFromText="141" w:rightFromText="141" w:vertAnchor="text" w:horzAnchor="margin" w:tblpY="102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C53D4F" w14:paraId="3DD4813B" w14:textId="77777777" w:rsidTr="0037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D2A781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470FE31" w14:textId="77777777" w:rsidR="00C53D4F" w:rsidRDefault="00C53D4F" w:rsidP="00C53D4F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Login</w:t>
            </w:r>
          </w:p>
        </w:tc>
      </w:tr>
      <w:tr w:rsidR="00C53D4F" w14:paraId="7B1FCBC1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E8FB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8B82A5" w14:textId="77777777" w:rsidR="00C53D4F" w:rsidRDefault="00C53D4F" w:rsidP="00C53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53D4F" w14:paraId="096679E9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D8A6D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B849BEF" w14:textId="2410A498" w:rsidR="00C53D4F" w:rsidRPr="00535DFE" w:rsidRDefault="00870B45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95EEAE7" w14:textId="77777777" w:rsidR="00C53D4F" w:rsidRPr="00535DFE" w:rsidRDefault="00C53D4F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53D4F" w14:paraId="674DAB6B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5F98E4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D7933F9" w14:textId="77777777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72A6">
              <w:rPr>
                <w:sz w:val="24"/>
                <w:szCs w:val="24"/>
              </w:rPr>
              <w:t>Marco è un utente che desidera effettuare l’accesso alla piattaforma EasyLease.</w:t>
            </w:r>
          </w:p>
          <w:p w14:paraId="0DCBCCCC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4F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 e richiede di effettuare il lo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E7C72D1" w14:textId="77777777" w:rsidR="00C53D4F" w:rsidRDefault="00C53D4F" w:rsidP="00BA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2400915B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B60C80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80A622A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4D307" w14:textId="6E5B605D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F45">
              <w:rPr>
                <w:sz w:val="24"/>
                <w:szCs w:val="24"/>
              </w:rPr>
              <w:t>2.  Il sistema restituisce a Marco la pagina per effettuare il login alla piattaforma, contenente un form di sottomissione che Marco deve compilare</w:t>
            </w:r>
            <w:r w:rsidR="00870B45">
              <w:rPr>
                <w:sz w:val="24"/>
                <w:szCs w:val="24"/>
              </w:rPr>
              <w:t>.</w:t>
            </w:r>
          </w:p>
        </w:tc>
      </w:tr>
      <w:tr w:rsidR="00C53D4F" w14:paraId="2A36C044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D5136B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56D506" w14:textId="2D714B1D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0F45">
              <w:rPr>
                <w:sz w:val="24"/>
                <w:szCs w:val="24"/>
              </w:rPr>
              <w:t>Marco inserisce E-Mail e Password relative al suo account e sottomette il form al sistema</w:t>
            </w:r>
            <w:r w:rsidR="00870B45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7372943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19FBF258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17AAAC7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9F63F01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C88AF8C" w14:textId="428CBEE7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4. Il sistema controlla che i campi E-Mail e Password siano stati compilati correttamente e ne controlla la validità nel database</w:t>
            </w:r>
            <w:r w:rsidR="00870B45">
              <w:rPr>
                <w:sz w:val="24"/>
                <w:szCs w:val="24"/>
              </w:rPr>
              <w:t>.</w:t>
            </w:r>
          </w:p>
          <w:p w14:paraId="66DBD15E" w14:textId="4C036725" w:rsidR="00FF6F12" w:rsidRDefault="00FF6F12" w:rsidP="00BA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Se i controlli vanno a buon fine, permette a Marco di accedere alla piattaforma EasyLeas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91044C" w14:textId="096DD0DD" w:rsidR="00C53D4F" w:rsidRDefault="00C53D4F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2"/>
      </w:tblGrid>
      <w:tr w:rsidR="00C174DD" w14:paraId="31264D8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4E836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25" w:type="dxa"/>
            <w:gridSpan w:val="2"/>
          </w:tcPr>
          <w:p w14:paraId="785D5F84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Logout</w:t>
            </w:r>
          </w:p>
        </w:tc>
      </w:tr>
      <w:tr w:rsidR="00C174DD" w14:paraId="606C63C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A0B2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5" w:type="dxa"/>
            <w:gridSpan w:val="2"/>
          </w:tcPr>
          <w:p w14:paraId="560A33A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14:paraId="0C500D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93BFE5E" w14:textId="77777777" w:rsidR="00C174DD" w:rsidRPr="001A59E4" w:rsidRDefault="00C174DD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9A1D69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2C672701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13F3692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1E2F08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FF3C37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co è un utente registrato alla piattaforma EasyLease. Oggi 9 Novembre Marco ha effettuato il login e, dopo aver terminato le attività che doveva svolgere, desidera effettuare il Logout.</w:t>
            </w:r>
          </w:p>
          <w:p w14:paraId="20B602F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83DDD">
              <w:rPr>
                <w:sz w:val="24"/>
                <w:szCs w:val="24"/>
              </w:rPr>
              <w:t>reme il tasto logout per uscire dal suo accou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019D8B3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14:paraId="4423591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157CF1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F672059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1250E30E" w14:textId="77777777" w:rsidR="00C174DD" w:rsidRPr="00224ED2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DDD">
              <w:rPr>
                <w:sz w:val="24"/>
                <w:szCs w:val="24"/>
              </w:rPr>
              <w:t>Il sistema effettua il logout di Marco dalla piattaforma e lo riporta alla Home 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4F273E5" w14:textId="51EF6282" w:rsidR="00C174DD" w:rsidRDefault="00C174DD" w:rsidP="00C53D4F">
      <w:pPr>
        <w:rPr>
          <w:b/>
          <w:bCs/>
          <w:sz w:val="28"/>
          <w:szCs w:val="28"/>
        </w:rPr>
      </w:pPr>
    </w:p>
    <w:p w14:paraId="67A2F9B4" w14:textId="72525E7B" w:rsidR="003A62D7" w:rsidRDefault="003A62D7" w:rsidP="00C53D4F">
      <w:pPr>
        <w:rPr>
          <w:b/>
          <w:bCs/>
          <w:sz w:val="28"/>
          <w:szCs w:val="28"/>
        </w:rPr>
      </w:pPr>
    </w:p>
    <w:p w14:paraId="5CFF8AB2" w14:textId="5278ABCD" w:rsidR="003A62D7" w:rsidRDefault="003A62D7" w:rsidP="00C53D4F">
      <w:pPr>
        <w:rPr>
          <w:b/>
          <w:bCs/>
          <w:sz w:val="28"/>
          <w:szCs w:val="28"/>
        </w:rPr>
      </w:pPr>
    </w:p>
    <w:p w14:paraId="7A63A8D7" w14:textId="77777777" w:rsidR="003A62D7" w:rsidRDefault="003A62D7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2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8808D8B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E56FB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54ABA908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icercaAuto</w:t>
            </w:r>
          </w:p>
        </w:tc>
      </w:tr>
      <w:tr w:rsidR="00C174DD" w14:paraId="6591E78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C2EE1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F34544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7DCB0D8B" w14:textId="77777777" w:rsidTr="004E1AB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96D2288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D27D1E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16CD33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6DD7CD5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D37C8A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5D9B77" w14:textId="53DFA76F" w:rsidR="00C174DD" w:rsidRPr="001C52BB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E12A94">
              <w:rPr>
                <w:sz w:val="24"/>
                <w:szCs w:val="24"/>
              </w:rPr>
              <w:t>seleziona</w:t>
            </w:r>
            <w:r w:rsidR="007C4749">
              <w:rPr>
                <w:sz w:val="24"/>
                <w:szCs w:val="24"/>
              </w:rPr>
              <w:t xml:space="preserve"> “Berlina” nella select relativa alla Tipologia e</w:t>
            </w:r>
            <w:r w:rsidR="00E12A94">
              <w:rPr>
                <w:sz w:val="24"/>
                <w:szCs w:val="24"/>
              </w:rPr>
              <w:t xml:space="preserve"> “Tesla” nella select relativa alla Marc</w:t>
            </w:r>
            <w:r w:rsidR="007C4749">
              <w:rPr>
                <w:sz w:val="24"/>
                <w:szCs w:val="24"/>
              </w:rPr>
              <w:t>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721FC45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BB7245" w14:paraId="0BEE2837" w14:textId="77777777" w:rsidTr="004E1AB6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EC65C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097CE7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097C30" w14:textId="4627334D" w:rsidR="00C174DD" w:rsidRPr="001C52BB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</w:t>
            </w:r>
            <w:r w:rsidR="00E12A94">
              <w:rPr>
                <w:sz w:val="24"/>
                <w:szCs w:val="24"/>
              </w:rPr>
              <w:t>modifica il catalogo presente nella Home Page</w:t>
            </w:r>
            <w:r w:rsidR="00015298">
              <w:rPr>
                <w:sz w:val="24"/>
                <w:szCs w:val="24"/>
              </w:rPr>
              <w:t xml:space="preserve"> mostrando unicamente le auto corrispondenti alle caratteristiche </w:t>
            </w:r>
            <w:r w:rsidR="007C4749">
              <w:rPr>
                <w:sz w:val="24"/>
                <w:szCs w:val="24"/>
              </w:rPr>
              <w:t>scelte dal form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C174DD" w14:paraId="377102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89733D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616B9EA" w14:textId="29A065BC" w:rsidR="00C174DD" w:rsidRPr="001C52BB" w:rsidRDefault="007C474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71329">
              <w:rPr>
                <w:sz w:val="24"/>
                <w:szCs w:val="24"/>
              </w:rPr>
              <w:t>Marco vede i modelli restituiti dalla piattaforma e sceglie quello che più lo aggrad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0E6F5D1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620F45" w14:paraId="44254CCF" w14:textId="77777777" w:rsidTr="004E1AB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68B69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D31AC8E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3277A8" w14:textId="424959B6" w:rsidR="00C174DD" w:rsidRPr="001C52BB" w:rsidRDefault="003A62D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329">
              <w:rPr>
                <w:sz w:val="24"/>
                <w:szCs w:val="24"/>
              </w:rPr>
              <w:t>Il sistema restituisce tutte le auto disponibili corrispondenti al modello richiesto.</w:t>
            </w:r>
          </w:p>
        </w:tc>
      </w:tr>
    </w:tbl>
    <w:p w14:paraId="2C4E97E4" w14:textId="5E25DA7F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83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6D184B82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E5249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6AD79FBF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Modello</w:t>
            </w:r>
          </w:p>
        </w:tc>
      </w:tr>
      <w:tr w:rsidR="00C174DD" w14:paraId="519AEBD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5B46F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3B7EA0E" w14:textId="77777777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427BD38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7296B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DCC730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9D243B1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54A3280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6F20BD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47B0B3" w14:textId="13036334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richiede al sistema di mostrargli le caratteristiche di un modello da lui scelto</w:t>
            </w:r>
            <w:r w:rsidR="00870B45">
              <w:rPr>
                <w:sz w:val="24"/>
                <w:szCs w:val="24"/>
              </w:rPr>
              <w:t xml:space="preserve"> premendo sull’apposito bottone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52AC27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423D2B" w14:paraId="400C5ED0" w14:textId="77777777" w:rsidTr="004E1A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42DEBF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680F31" w14:textId="77777777" w:rsidR="00C174DD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51BA16A" w14:textId="77777777" w:rsidR="00C174DD" w:rsidRPr="001C52BB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restituisce a Marco la pagina con il modello scelto.</w:t>
            </w:r>
          </w:p>
        </w:tc>
      </w:tr>
      <w:tr w:rsidR="00C174DD" w:rsidRPr="00494A7C" w14:paraId="7A72E4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59E1C6B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B4F9F5" w14:textId="6EE4CC45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visualizza la pagina con il modello da lui scelto</w:t>
            </w:r>
            <w:r w:rsidR="00870B45">
              <w:rPr>
                <w:sz w:val="24"/>
                <w:szCs w:val="24"/>
              </w:rPr>
              <w:t xml:space="preserve"> e le corrispondenti caratteristich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E5F19C" w14:textId="77777777" w:rsidR="00C174DD" w:rsidRPr="00494A7C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3C1DB7" w14:textId="364CDEAE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p w14:paraId="35C57508" w14:textId="73277803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A82FD1" w14:paraId="0E884D36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2127A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2E0B9CBA" w14:textId="77777777" w:rsidR="00A82FD1" w:rsidRDefault="00A82FD1" w:rsidP="00606DBA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sultazioneCatalogo</w:t>
            </w:r>
          </w:p>
        </w:tc>
      </w:tr>
      <w:tr w:rsidR="00A82FD1" w14:paraId="06530D2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06C897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54A16A3" w14:textId="77777777" w:rsidR="00A82FD1" w:rsidRDefault="00A82FD1" w:rsidP="0060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A82FD1" w14:paraId="7324B7D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2C9C3C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972886F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9E8CD9B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82FD1" w14:paraId="214CA96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2AE32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E11355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è un utente che utilizza la piattaforma EasyLease, e desidera consultare il catalogo delle auto.</w:t>
            </w:r>
          </w:p>
          <w:p w14:paraId="08AF8AAF" w14:textId="77777777" w:rsidR="00A82FD1" w:rsidRPr="0087400F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00F">
              <w:rPr>
                <w:sz w:val="24"/>
                <w:szCs w:val="24"/>
              </w:rPr>
              <w:t>Marco entra nel sistema di EasyLeas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81724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38B9A9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0CA347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0E084C1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051AF2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lo porta alla homepage dove sono presenti diverse funzionalità tra cui la visualizzazione del catalogo.</w:t>
            </w:r>
          </w:p>
        </w:tc>
      </w:tr>
      <w:tr w:rsidR="00A82FD1" w14:paraId="2BE6A95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B92132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A3B602A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clicca sul pulsante per visualizzare il catalogo delle auto presenti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2E525C5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17B8F8C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FC5A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E358C7F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5BCC4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l’intero catalogo delle auto al momento disponibili.</w:t>
            </w:r>
          </w:p>
        </w:tc>
      </w:tr>
    </w:tbl>
    <w:p w14:paraId="33B5E3E9" w14:textId="77777777" w:rsidR="003A62D7" w:rsidRDefault="003A62D7">
      <w:pPr>
        <w:tabs>
          <w:tab w:val="left" w:pos="2130"/>
        </w:tabs>
        <w:spacing w:before="240"/>
        <w:rPr>
          <w:b/>
          <w:bCs/>
          <w:sz w:val="28"/>
          <w:szCs w:val="28"/>
        </w:rPr>
      </w:pPr>
    </w:p>
    <w:p w14:paraId="4C340F90" w14:textId="4DB4FF60" w:rsidR="000863AE" w:rsidRDefault="00A82FD1" w:rsidP="004E1AB6">
      <w:pPr>
        <w:tabs>
          <w:tab w:val="left" w:pos="2130"/>
        </w:tabs>
        <w:spacing w:before="240"/>
        <w:rPr>
          <w:sz w:val="28"/>
          <w:szCs w:val="28"/>
        </w:rPr>
      </w:pPr>
      <w:r w:rsidRPr="00A82FD1">
        <w:rPr>
          <w:b/>
          <w:bCs/>
          <w:sz w:val="28"/>
          <w:szCs w:val="28"/>
        </w:rPr>
        <w:lastRenderedPageBreak/>
        <w:t>Cliente</w:t>
      </w:r>
    </w:p>
    <w:tbl>
      <w:tblPr>
        <w:tblStyle w:val="Tabellagriglia5scura-colore1"/>
        <w:tblpPr w:leftFromText="141" w:rightFromText="141" w:vertAnchor="text" w:horzAnchor="margin" w:tblpY="49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D037F7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577A98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1806EECA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ichiestaPreventivo</w:t>
            </w:r>
          </w:p>
        </w:tc>
      </w:tr>
      <w:tr w:rsidR="00C174DD" w14:paraId="615BD2E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3EE2E2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992D757" w14:textId="04016B54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C174DD" w:rsidRPr="00535DFE" w14:paraId="4C061E75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AB7183A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292BE7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863E05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470348F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CB43C6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F3D188" w14:textId="457F3A26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F27710">
              <w:rPr>
                <w:sz w:val="24"/>
                <w:szCs w:val="24"/>
              </w:rPr>
              <w:t>sceglie di effettuare una richiesta di</w:t>
            </w:r>
            <w:r w:rsidRPr="001C52BB">
              <w:rPr>
                <w:sz w:val="24"/>
                <w:szCs w:val="24"/>
              </w:rPr>
              <w:t xml:space="preserve"> preventivo di un modello di un’auto da lui scelto</w:t>
            </w:r>
            <w:r w:rsidR="00870B45">
              <w:rPr>
                <w:sz w:val="24"/>
                <w:szCs w:val="24"/>
              </w:rPr>
              <w:t xml:space="preserve"> premendo sull’apposito botton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DBA16A3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0C6F5A79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579D14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31D37E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C8B70B2" w14:textId="2FC351FD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stituisce una pagina con dei form da dover compilare per gli optional che si possono o meno aggiungere all’auto e al contratt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934E60" w14:paraId="52DA7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8DD656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6470E5" w14:textId="58501AC0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seleziona </w:t>
            </w:r>
            <w:r>
              <w:rPr>
                <w:sz w:val="24"/>
                <w:szCs w:val="24"/>
              </w:rPr>
              <w:t>di voler aggiungere al proprio modello di auto gli optional “sedili riscaldabili”, “fari a led”, “sensori di parcheggio” e “navigatore”; inoltre decide di aggiungere al proprio contratto l’optional “assistenza stradale h24”.</w:t>
            </w:r>
            <w:r w:rsidR="00B65C49">
              <w:rPr>
                <w:sz w:val="24"/>
                <w:szCs w:val="24"/>
              </w:rPr>
              <w:t xml:space="preserve"> Seleziona una durata del contratto di 24 mesi e invia le scelte fatte al siste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B4BB7E3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603A056D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D3587F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F6BAF4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06F1309" w14:textId="5B71BD70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controlla tutti i campi inseriti nel form, salva le scelte fatte e notifica a Marco il successo dell’azione.</w:t>
            </w:r>
          </w:p>
        </w:tc>
      </w:tr>
      <w:tr w:rsidR="00934E60" w14:paraId="49DC870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5CB1B7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1A8EBF" w14:textId="15806862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E32A59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BEC131" w14:textId="0A2C5656" w:rsidR="00756887" w:rsidRDefault="00756887" w:rsidP="00FF6F12">
      <w:pPr>
        <w:tabs>
          <w:tab w:val="left" w:pos="2130"/>
        </w:tabs>
        <w:rPr>
          <w:sz w:val="28"/>
          <w:szCs w:val="28"/>
        </w:rPr>
      </w:pPr>
    </w:p>
    <w:p w14:paraId="61F8CA60" w14:textId="2078BA5D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p w14:paraId="5292546E" w14:textId="77777777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DE7CC8" w14:paraId="0F4544C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A75CB5F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407EE15" w14:textId="12E56898" w:rsidR="00DE7CC8" w:rsidRDefault="00DE7CC8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fermaOrdine</w:t>
            </w:r>
          </w:p>
        </w:tc>
      </w:tr>
      <w:tr w:rsidR="00DE7CC8" w14:paraId="7872A33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F6BE253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8D6832A" w14:textId="3CE6AC55" w:rsidR="00DE7CC8" w:rsidRDefault="00DE7CC8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DE7CC8" w14:paraId="4B437388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60EC87B0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6D1E5DF3" w14:textId="2EF35331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1072C83" w14:textId="77777777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E7CC8" w14:paraId="6ACB209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5B40F5B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7BE05EE" w14:textId="2E4D36FF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7CC8" w:rsidRPr="001C52BB">
              <w:rPr>
                <w:sz w:val="24"/>
                <w:szCs w:val="24"/>
              </w:rPr>
              <w:t xml:space="preserve">Marco è un utente registrato </w:t>
            </w:r>
            <w:r w:rsidR="00F27710">
              <w:rPr>
                <w:sz w:val="24"/>
                <w:szCs w:val="24"/>
              </w:rPr>
              <w:t>come cliente sulla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piattaforma EasyLease </w:t>
            </w:r>
            <w:r w:rsidR="00F27710">
              <w:rPr>
                <w:sz w:val="24"/>
                <w:szCs w:val="24"/>
              </w:rPr>
              <w:t>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deve confermare un ordine relativo ad un precedente preventivo effettuato sulla piattaforma. </w:t>
            </w:r>
          </w:p>
          <w:p w14:paraId="6FF63647" w14:textId="3450299A" w:rsidR="00FF09D2" w:rsidRPr="001C52BB" w:rsidRDefault="00FF09D2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accede </w:t>
            </w:r>
            <w:r w:rsidR="00F27710">
              <w:rPr>
                <w:sz w:val="24"/>
                <w:szCs w:val="24"/>
              </w:rPr>
              <w:t>alla piattaforma</w:t>
            </w:r>
            <w:r w:rsidR="00DE7CC8" w:rsidRPr="001C52BB">
              <w:rPr>
                <w:sz w:val="24"/>
                <w:szCs w:val="24"/>
              </w:rPr>
              <w:t xml:space="preserve"> tramite le </w:t>
            </w:r>
            <w:r w:rsidR="00F27710">
              <w:rPr>
                <w:sz w:val="24"/>
                <w:szCs w:val="24"/>
              </w:rPr>
              <w:t>propri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>credenziali</w:t>
            </w:r>
            <w:r w:rsidR="00F27710">
              <w:rPr>
                <w:sz w:val="24"/>
                <w:szCs w:val="24"/>
              </w:rPr>
              <w:t xml:space="preserve"> e preme sul proprio nome nella sezione dedicata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8D322F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3E2F00C0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DAE5A2A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4C5A2F2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D0905C3" w14:textId="0A89ABE0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710">
              <w:rPr>
                <w:sz w:val="24"/>
                <w:szCs w:val="24"/>
              </w:rPr>
              <w:t xml:space="preserve">. Il sistema mostra una </w:t>
            </w:r>
            <w:r w:rsidR="001937B2">
              <w:rPr>
                <w:sz w:val="24"/>
                <w:szCs w:val="24"/>
              </w:rPr>
              <w:t>menu a tendina</w:t>
            </w:r>
            <w:r w:rsidR="00F27710"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 w:rsidR="00F27710"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 w:rsidR="00F27710">
              <w:rPr>
                <w:sz w:val="24"/>
                <w:szCs w:val="24"/>
              </w:rPr>
              <w:t xml:space="preserve"> anche quella necessaria per effettuare la conferma di un ordine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</w:tr>
      <w:tr w:rsidR="00DE7CC8" w14:paraId="6ABD9CE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C3CA9B5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E474412" w14:textId="497F9FE3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9D2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preme sull’apposito bottone “</w:t>
            </w:r>
            <w:r w:rsidR="00982BAD">
              <w:rPr>
                <w:sz w:val="24"/>
                <w:szCs w:val="24"/>
              </w:rPr>
              <w:t>Ordini e Preventivi</w:t>
            </w:r>
            <w:r w:rsidR="00F27710">
              <w:rPr>
                <w:sz w:val="24"/>
                <w:szCs w:val="24"/>
              </w:rPr>
              <w:t>” che gli consente di accedere al proprio storico di</w:t>
            </w:r>
            <w:r w:rsidR="00606DBA">
              <w:rPr>
                <w:sz w:val="24"/>
                <w:szCs w:val="24"/>
              </w:rPr>
              <w:t xml:space="preserve"> richieste preventivo e</w:t>
            </w:r>
            <w:r w:rsidR="00F27710">
              <w:rPr>
                <w:sz w:val="24"/>
                <w:szCs w:val="24"/>
              </w:rPr>
              <w:t xml:space="preserve"> ordini svolti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F0B2CAB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43395E9D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739ECDE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440C009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140CBC" w14:textId="09FA0BE1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CC8" w:rsidRPr="001C52BB">
              <w:rPr>
                <w:sz w:val="24"/>
                <w:szCs w:val="24"/>
              </w:rPr>
              <w:t>Il sistema gli mostra una pagina contenente la lista con tutt</w:t>
            </w:r>
            <w:r w:rsidR="00606DBA">
              <w:rPr>
                <w:sz w:val="24"/>
                <w:szCs w:val="24"/>
              </w:rPr>
              <w:t>e le richieste di preventivo fatte, i preventivi stipulati e gli ordini eseguiti</w:t>
            </w:r>
            <w:r w:rsidR="00FF09D2" w:rsidRPr="001C52BB">
              <w:rPr>
                <w:sz w:val="24"/>
                <w:szCs w:val="24"/>
              </w:rPr>
              <w:t>.</w:t>
            </w:r>
          </w:p>
        </w:tc>
      </w:tr>
      <w:tr w:rsidR="00DE7CC8" w14:paraId="7F01F7E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AEF9078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6007F" w14:textId="11631666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83D11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seleziona </w:t>
            </w:r>
            <w:r w:rsidR="00606DBA">
              <w:rPr>
                <w:sz w:val="24"/>
                <w:szCs w:val="24"/>
              </w:rPr>
              <w:t>l’ordine</w:t>
            </w:r>
            <w:r w:rsidR="00DE7CC8" w:rsidRPr="001C52BB">
              <w:rPr>
                <w:sz w:val="24"/>
                <w:szCs w:val="24"/>
              </w:rPr>
              <w:t xml:space="preserve"> dell’auto che vuole confermare e clicca sul pulsante “</w:t>
            </w:r>
            <w:r w:rsidR="00606DBA">
              <w:rPr>
                <w:sz w:val="24"/>
                <w:szCs w:val="24"/>
              </w:rPr>
              <w:t>mostra dettagli</w:t>
            </w:r>
            <w:r w:rsidR="00DE7CC8"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66CDC4C0" w14:textId="77777777" w:rsidR="00DE7CC8" w:rsidRPr="004645A5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DBA" w14:paraId="31DD80A4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CFB1425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740B56A" w14:textId="77777777" w:rsidR="00606DBA" w:rsidRDefault="00606DBA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87CABF5" w14:textId="6B63AFB7" w:rsidR="00606DBA" w:rsidRPr="004645A5" w:rsidRDefault="00606DB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mostra a Marco una pagina dedicata all’ordine che intende confermare mostrando il contratto della formula di leasing e il costo completo </w:t>
            </w:r>
            <w:r w:rsidR="003745A7">
              <w:rPr>
                <w:sz w:val="24"/>
                <w:szCs w:val="24"/>
              </w:rPr>
              <w:t>relativo</w:t>
            </w:r>
            <w:r>
              <w:rPr>
                <w:sz w:val="24"/>
                <w:szCs w:val="24"/>
              </w:rPr>
              <w:t xml:space="preserve"> al preventivo corrispondente accettato in precedenza.</w:t>
            </w:r>
          </w:p>
        </w:tc>
      </w:tr>
      <w:tr w:rsidR="00606DBA" w14:paraId="5D6DC1C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ADEE40C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DF903A" w14:textId="352838FB" w:rsidR="00606DBA" w:rsidRDefault="00606DBA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660D">
              <w:rPr>
                <w:sz w:val="24"/>
                <w:szCs w:val="24"/>
              </w:rPr>
              <w:t xml:space="preserve"> Marco prende visione del contratto e decide di accettare tutte le clausole in esso presenti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2ACE22E" w14:textId="77777777" w:rsidR="00606DBA" w:rsidRDefault="00606DB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3014013F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AAA3683" w14:textId="77777777" w:rsidR="00934E60" w:rsidRDefault="00934E60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EFA293C" w14:textId="77777777" w:rsidR="00934E60" w:rsidRDefault="00934E60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E0CE758" w14:textId="418022E2" w:rsidR="00934E60" w:rsidRDefault="004E1AB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60">
              <w:rPr>
                <w:sz w:val="24"/>
                <w:szCs w:val="24"/>
              </w:rPr>
              <w:t xml:space="preserve">. </w:t>
            </w:r>
            <w:r w:rsidR="00934E60" w:rsidRPr="001C52BB">
              <w:rPr>
                <w:sz w:val="24"/>
                <w:szCs w:val="24"/>
              </w:rPr>
              <w:t>Il sistema</w:t>
            </w:r>
            <w:r w:rsidR="00934E60">
              <w:rPr>
                <w:sz w:val="24"/>
                <w:szCs w:val="24"/>
              </w:rPr>
              <w:t xml:space="preserve"> salva la scelta fatta da Marco e </w:t>
            </w:r>
            <w:r w:rsidR="00934E60" w:rsidRPr="001C52BB">
              <w:rPr>
                <w:sz w:val="24"/>
                <w:szCs w:val="24"/>
              </w:rPr>
              <w:t xml:space="preserve">mostra all’utente un messaggio </w:t>
            </w:r>
            <w:r w:rsidR="00934E60">
              <w:rPr>
                <w:sz w:val="24"/>
                <w:szCs w:val="24"/>
              </w:rPr>
              <w:t>di successo dell’azione</w:t>
            </w:r>
            <w:r w:rsidR="00934E60" w:rsidRPr="001C52BB">
              <w:rPr>
                <w:sz w:val="24"/>
                <w:szCs w:val="24"/>
              </w:rPr>
              <w:t>.</w:t>
            </w:r>
          </w:p>
        </w:tc>
      </w:tr>
      <w:tr w:rsidR="00934E60" w14:paraId="70523DD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9913ACF" w14:textId="77777777" w:rsidR="00934E60" w:rsidRDefault="00934E60" w:rsidP="00934E60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9C67B" w14:textId="6BC70C65" w:rsidR="00934E60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60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79027C2" w14:textId="050DBBF7" w:rsidR="00934E60" w:rsidRPr="001C52BB" w:rsidRDefault="00934E60" w:rsidP="0093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A18752" w14:textId="7476E53B" w:rsidR="000409E9" w:rsidRDefault="000409E9" w:rsidP="00FF6F12">
      <w:pPr>
        <w:tabs>
          <w:tab w:val="left" w:pos="2130"/>
        </w:tabs>
        <w:rPr>
          <w:sz w:val="28"/>
          <w:szCs w:val="28"/>
        </w:rPr>
      </w:pPr>
    </w:p>
    <w:p w14:paraId="1044FBE7" w14:textId="41808A96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3745A7" w14:paraId="538594A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C4C7A28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CF73A55" w14:textId="1C04EFFE" w:rsidR="003745A7" w:rsidRDefault="003745A7" w:rsidP="002252D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fermaPreventivo</w:t>
            </w:r>
          </w:p>
        </w:tc>
      </w:tr>
      <w:tr w:rsidR="003745A7" w14:paraId="1F5D50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A40F2D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EE702A6" w14:textId="77777777" w:rsidR="003745A7" w:rsidRDefault="003745A7" w:rsidP="00225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3745A7" w:rsidRPr="00535DFE" w14:paraId="328EC52F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9F39E06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2023C6B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AD4D8D2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745A7" w14:paraId="2113D1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A2F6E33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8A350FF" w14:textId="5B4BC2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registrato </w:t>
            </w:r>
            <w:r>
              <w:rPr>
                <w:sz w:val="24"/>
                <w:szCs w:val="24"/>
              </w:rPr>
              <w:t>come cliente sulla</w:t>
            </w:r>
            <w:r w:rsidRPr="001C52BB">
              <w:rPr>
                <w:sz w:val="24"/>
                <w:szCs w:val="24"/>
              </w:rPr>
              <w:t xml:space="preserve"> piattaforma EasyLease </w:t>
            </w:r>
            <w:r>
              <w:rPr>
                <w:sz w:val="24"/>
                <w:szCs w:val="24"/>
              </w:rPr>
              <w:t>e</w:t>
            </w:r>
            <w:r w:rsidRPr="001C52BB">
              <w:rPr>
                <w:sz w:val="24"/>
                <w:szCs w:val="24"/>
              </w:rPr>
              <w:t xml:space="preserve"> deve confermare</w:t>
            </w:r>
            <w:r>
              <w:rPr>
                <w:sz w:val="24"/>
                <w:szCs w:val="24"/>
              </w:rPr>
              <w:t xml:space="preserve"> un</w:t>
            </w:r>
            <w:r w:rsidRPr="001C52BB">
              <w:rPr>
                <w:sz w:val="24"/>
                <w:szCs w:val="24"/>
              </w:rPr>
              <w:t xml:space="preserve"> preventivo </w:t>
            </w:r>
            <w:r>
              <w:rPr>
                <w:sz w:val="24"/>
                <w:szCs w:val="24"/>
              </w:rPr>
              <w:t xml:space="preserve">di cui precedentemente aveva </w:t>
            </w:r>
            <w:r w:rsidRPr="001C52BB">
              <w:rPr>
                <w:sz w:val="24"/>
                <w:szCs w:val="24"/>
              </w:rPr>
              <w:t>effettuato</w:t>
            </w:r>
            <w:r>
              <w:rPr>
                <w:sz w:val="24"/>
                <w:szCs w:val="24"/>
              </w:rPr>
              <w:t xml:space="preserve"> la richiesta</w:t>
            </w:r>
            <w:r w:rsidRPr="001C52BB">
              <w:rPr>
                <w:sz w:val="24"/>
                <w:szCs w:val="24"/>
              </w:rPr>
              <w:t xml:space="preserve"> sulla piattaforma. </w:t>
            </w:r>
          </w:p>
          <w:p w14:paraId="2C6748DD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 xml:space="preserve">Marco accede </w:t>
            </w:r>
            <w:r>
              <w:rPr>
                <w:sz w:val="24"/>
                <w:szCs w:val="24"/>
              </w:rPr>
              <w:t>alla piattaforma</w:t>
            </w:r>
            <w:r w:rsidRPr="001C52BB">
              <w:rPr>
                <w:sz w:val="24"/>
                <w:szCs w:val="24"/>
              </w:rPr>
              <w:t xml:space="preserve"> tramite le </w:t>
            </w:r>
            <w:r>
              <w:rPr>
                <w:sz w:val="24"/>
                <w:szCs w:val="24"/>
              </w:rPr>
              <w:t>proprie</w:t>
            </w:r>
            <w:r w:rsidRPr="001C52BB">
              <w:rPr>
                <w:sz w:val="24"/>
                <w:szCs w:val="24"/>
              </w:rPr>
              <w:t xml:space="preserve"> credenziali</w:t>
            </w:r>
            <w:r>
              <w:rPr>
                <w:sz w:val="24"/>
                <w:szCs w:val="24"/>
              </w:rPr>
              <w:t xml:space="preserve">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11631470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19276D3A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057DF0F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14FC99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E2B2B43" w14:textId="59BA993A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mostra una </w:t>
            </w:r>
            <w:r w:rsidR="001937B2">
              <w:rPr>
                <w:sz w:val="24"/>
                <w:szCs w:val="24"/>
              </w:rPr>
              <w:t>menu a tendina</w:t>
            </w:r>
            <w:r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>
              <w:rPr>
                <w:sz w:val="24"/>
                <w:szCs w:val="24"/>
              </w:rPr>
              <w:t xml:space="preserve"> anche quella necessaria per effettuare la conferma di un preventiv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14:paraId="46076A2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8961347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06E5007" w14:textId="30AEAB9F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</w:t>
            </w:r>
            <w:r>
              <w:rPr>
                <w:sz w:val="24"/>
                <w:szCs w:val="24"/>
              </w:rPr>
              <w:t>preme su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>
              <w:rPr>
                <w:sz w:val="24"/>
                <w:szCs w:val="24"/>
              </w:rPr>
              <w:t>” che gli consente di accedere al proprio storico di richieste preventivo e ordini svolti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300F017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613E1197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7F9B01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B6A4A7C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7B837B6" w14:textId="77777777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una pagina contenente la lista con tutt</w:t>
            </w:r>
            <w:r>
              <w:rPr>
                <w:sz w:val="24"/>
                <w:szCs w:val="24"/>
              </w:rPr>
              <w:t>e le richieste di preventivo fatte, i preventivi stipulati e gli ordini eseguiti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:rsidRPr="004645A5" w14:paraId="1577BA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35AAD8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E7E3E8" w14:textId="044B9216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52BB">
              <w:rPr>
                <w:sz w:val="24"/>
                <w:szCs w:val="24"/>
              </w:rPr>
              <w:t>Marco seleziona</w:t>
            </w:r>
            <w:r>
              <w:rPr>
                <w:sz w:val="24"/>
                <w:szCs w:val="24"/>
              </w:rPr>
              <w:t xml:space="preserve"> il preventivo </w:t>
            </w:r>
            <w:r w:rsidRPr="001C52BB">
              <w:rPr>
                <w:sz w:val="24"/>
                <w:szCs w:val="24"/>
              </w:rPr>
              <w:t xml:space="preserve">dell’auto </w:t>
            </w:r>
            <w:r>
              <w:rPr>
                <w:sz w:val="24"/>
                <w:szCs w:val="24"/>
              </w:rPr>
              <w:t xml:space="preserve">  stipulato dal consulente</w:t>
            </w:r>
            <w:r w:rsidRPr="001C52BB">
              <w:rPr>
                <w:sz w:val="24"/>
                <w:szCs w:val="24"/>
              </w:rPr>
              <w:t xml:space="preserve"> che vuole confermare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91F010A" w14:textId="77777777" w:rsidR="003745A7" w:rsidRPr="004645A5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4645A5" w14:paraId="21A93BC8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D3E2A84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44F1E6DD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F328F1E" w14:textId="62CE97CC" w:rsidR="003745A7" w:rsidRPr="004645A5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 preventivo che intende confermare mostrando il costo completo relativo al preventivo corrispondente formulato in precedenza.</w:t>
            </w:r>
          </w:p>
        </w:tc>
      </w:tr>
      <w:tr w:rsidR="003745A7" w14:paraId="4350FD6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4671EE0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18728F" w14:textId="697C9513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 preventivo e</w:t>
            </w:r>
            <w:r w:rsidR="009E735E">
              <w:rPr>
                <w:sz w:val="24"/>
                <w:szCs w:val="24"/>
              </w:rPr>
              <w:t xml:space="preserve"> dei costi relativi agli optional scelti, a questo punto</w:t>
            </w:r>
            <w:r>
              <w:rPr>
                <w:sz w:val="24"/>
                <w:szCs w:val="24"/>
              </w:rPr>
              <w:t xml:space="preserve"> decide di accettarne il costo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BEFA31A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14:paraId="63D4AB59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51633E9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0FD21CCE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AA7D64B" w14:textId="199AA2EC" w:rsidR="003745A7" w:rsidRDefault="004E1AB6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5A7">
              <w:rPr>
                <w:sz w:val="24"/>
                <w:szCs w:val="24"/>
              </w:rPr>
              <w:t xml:space="preserve">. </w:t>
            </w:r>
            <w:r w:rsidR="003745A7" w:rsidRPr="001C52BB">
              <w:rPr>
                <w:sz w:val="24"/>
                <w:szCs w:val="24"/>
              </w:rPr>
              <w:t>Il sistema</w:t>
            </w:r>
            <w:r w:rsidR="003745A7">
              <w:rPr>
                <w:sz w:val="24"/>
                <w:szCs w:val="24"/>
              </w:rPr>
              <w:t xml:space="preserve"> salva la scelta fatta da Marco e </w:t>
            </w:r>
            <w:r w:rsidR="003745A7" w:rsidRPr="001C52BB">
              <w:rPr>
                <w:sz w:val="24"/>
                <w:szCs w:val="24"/>
              </w:rPr>
              <w:t xml:space="preserve">mostra all’utente un messaggio </w:t>
            </w:r>
            <w:r w:rsidR="003745A7">
              <w:rPr>
                <w:sz w:val="24"/>
                <w:szCs w:val="24"/>
              </w:rPr>
              <w:t>di successo dell’azione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</w:tr>
      <w:tr w:rsidR="003745A7" w:rsidRPr="001C52BB" w14:paraId="149D872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0BE66B2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376B40C" w14:textId="5C68FFE4" w:rsidR="003745A7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45A7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BE61418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B44D2" w14:textId="420329B9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0E6469D0" w14:textId="3D3C0E9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4091312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298FEBFA" w14:textId="77777777" w:rsidTr="0016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A6CF77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2C71ECA3" w14:textId="1CD65036" w:rsidR="004506FC" w:rsidRDefault="004506F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GestioneOrdiniCliente</w:t>
            </w:r>
          </w:p>
        </w:tc>
      </w:tr>
      <w:tr w:rsidR="004506FC" w14:paraId="5D19BC6C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5CA998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2AE2E28B" w14:textId="2333EEB4" w:rsidR="004506FC" w:rsidRDefault="004506FC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29D5B33D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E517A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6891C9" w14:textId="72CA4A64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6AD850A" w14:textId="77777777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2F563714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4A0680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E82015" w14:textId="2D8952EF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co è un cliente della piattaforma EasyLease, che vuole visualizzare un determinato ordine.</w:t>
            </w:r>
          </w:p>
          <w:p w14:paraId="4423BFB0" w14:textId="24FE5F65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</w:t>
            </w:r>
            <w:r w:rsidRPr="00B759BD">
              <w:rPr>
                <w:sz w:val="24"/>
                <w:szCs w:val="24"/>
              </w:rPr>
              <w:t xml:space="preserve">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A7D98A8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B11DD61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8BD023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BC8856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2C718DF" w14:textId="56922CB3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4BADCF59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766BF2E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BC14C1C" w14:textId="306E31E0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191A684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DB8C2EC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F8686A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CAA312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9DEA6FB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7227D80C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41ACC79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2317CD" w14:textId="7AD0D554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l’ordine che vuole visualizzare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454BEC7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4D5F932D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98299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80489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16EA93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4506FC" w14:paraId="320613F7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9E1583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AC3F92" w14:textId="444DED6E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0F9CFB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76139D" w14:textId="7616B89A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60B4F25D" w14:textId="18C2D4E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56E1961" w14:textId="6BD05CF3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8AD7C1" w14:textId="7083DC2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DA1CA98" w14:textId="12E5D79A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168CF322" w14:textId="38581E1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864D4A" w14:textId="664FE4ED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20E3828" w14:textId="168D2B2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0BC473D" w14:textId="1205B61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0287744" w14:textId="2B74216E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1333582" w14:textId="4498751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D114C1" w14:textId="1B15ED5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3E98B7" w14:textId="03757F3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9E5FE9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7E1D2B81" w14:textId="77777777" w:rsidTr="0016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59438A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6D80B7EF" w14:textId="5041BA2C" w:rsidR="004506FC" w:rsidRDefault="004506F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GestionePreventiviC</w:t>
            </w:r>
            <w:r w:rsidR="00162BDD">
              <w:rPr>
                <w:sz w:val="24"/>
                <w:szCs w:val="24"/>
              </w:rPr>
              <w:t>liente</w:t>
            </w:r>
          </w:p>
        </w:tc>
      </w:tr>
      <w:tr w:rsidR="004506FC" w14:paraId="04D38180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AF26B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64D2C4C4" w14:textId="547E850E" w:rsidR="004506FC" w:rsidRDefault="004506FC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62356D6A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11BCD5D" w14:textId="77777777" w:rsidR="004506FC" w:rsidRDefault="004506F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2A235A9" w14:textId="06C3A964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3F17C2D" w14:textId="77777777" w:rsidR="004506FC" w:rsidRPr="00535DFE" w:rsidRDefault="004506F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3A3728D6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6B355A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8E9887D" w14:textId="38322EA5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co è un cliente della piattaforma EasyLease, che vuole visualizzare un determinato preventivo.</w:t>
            </w:r>
          </w:p>
          <w:p w14:paraId="5225EC51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E7AF27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93E0075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266006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83EAE8D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7BB5879" w14:textId="197DF74A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56F403A5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AA474ED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267BA4" w14:textId="126DAEA3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96230B9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074B5A73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3CB3FF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D21C6C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8992C75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4628DD39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0D9AE5D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A0315A7" w14:textId="133BB838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 preventivo che vuole visualizzare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6288DA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662AEF2F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8BBBF3B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5A40703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ADC9FE" w14:textId="77777777" w:rsidR="004506FC" w:rsidRDefault="004506F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preventivo.</w:t>
            </w:r>
          </w:p>
        </w:tc>
      </w:tr>
      <w:tr w:rsidR="004506FC" w14:paraId="005707BF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26DD15" w14:textId="77777777" w:rsidR="004506FC" w:rsidRDefault="004506FC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5FC1D89" w14:textId="5B7A18D0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405DF5E" w14:textId="77777777" w:rsidR="004506FC" w:rsidRDefault="004506F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DDFD38C" w14:textId="4FD23BF2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p w14:paraId="4F5285A2" w14:textId="784530E4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117198C9" w14:textId="4DFF1788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E36A54E" w14:textId="21708691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4E72B5C" w14:textId="63775B96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5016A5F" w14:textId="525AB965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7D872D55" w14:textId="45E30752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319CAEEE" w14:textId="62EFA7A4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1EFF2DD9" w14:textId="3E8EAD8E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02A5049F" w14:textId="0FAEE7AF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3FAE697" w14:textId="0B6CFA50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ECB7F2A" w14:textId="0FDA5FA1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7935038" w14:textId="79795F0A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403FF5A6" w14:textId="70BFB43F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162BDD" w14:paraId="3B0768BD" w14:textId="77777777" w:rsidTr="0016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D5C023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2038B869" w14:textId="37594819" w:rsidR="00162BDD" w:rsidRDefault="00162BDD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StoricoCliente</w:t>
            </w:r>
          </w:p>
        </w:tc>
      </w:tr>
      <w:tr w:rsidR="00162BDD" w14:paraId="5B155354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49F746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E9FFF62" w14:textId="77777777" w:rsidR="00162BDD" w:rsidRDefault="00162BDD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162BDD" w14:paraId="56CC4EDD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C2A99C0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9594B97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1B5CED4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7F30AF" w14:paraId="605829D6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FA68CC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47A546D" w14:textId="3B0653E6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Marco</w:t>
            </w:r>
            <w:r>
              <w:rPr>
                <w:sz w:val="24"/>
                <w:szCs w:val="24"/>
              </w:rPr>
              <w:t xml:space="preserve"> è un cliente della piattaforma EasyLease, che vuole visualizzare il proprio storico contenente tutti gli ordini e i preventivi.</w:t>
            </w:r>
          </w:p>
          <w:p w14:paraId="4FD4C539" w14:textId="4405D3F5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9F0A3A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0AF" w14:paraId="1C4039DE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49DD9F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C7DF4B" w14:textId="77777777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3CE4BD7" w14:textId="77B7A45B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visualizzazione dello storico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7F30AF" w14:paraId="5F24A49E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F8CD6B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ED5E8E" w14:textId="56DAFB6E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A5161E0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0AF" w14:paraId="192762E4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BCC1DDD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A2604F" w14:textId="77777777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05572F0" w14:textId="711724FF" w:rsidR="007F30AF" w:rsidRDefault="007F30AF" w:rsidP="007F3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7F30AF" w14:paraId="43EF7026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099408" w14:textId="77777777" w:rsidR="007F30AF" w:rsidRDefault="007F30AF" w:rsidP="007F30A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580AA28" w14:textId="51B660DB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40CA3AA" w14:textId="77777777" w:rsidR="007F30AF" w:rsidRDefault="007F30AF" w:rsidP="007F3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572D804" w14:textId="77777777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C6D41CB" w14:textId="3682001C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44AF349" w14:textId="3A640B7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B17B250" w14:textId="47206CB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1F8B261" w14:textId="7CE008A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9B8F192" w14:textId="07182E1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5AD80E6" w14:textId="2C36CF26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B5A53E" w14:textId="4C911D74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7623D47D" w14:textId="579BA81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98C2465" w14:textId="605CE658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66FDABE3" w14:textId="7C2EA4BE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473024A" w14:textId="6B2B8EB2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010E3D40" w14:textId="1A507A06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1C65ED62" w14:textId="0D50863C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653A5B69" w14:textId="77777777" w:rsidR="00162BDD" w:rsidRDefault="00162BDD" w:rsidP="00FF6F12">
      <w:pPr>
        <w:tabs>
          <w:tab w:val="left" w:pos="2130"/>
        </w:tabs>
        <w:rPr>
          <w:sz w:val="28"/>
          <w:szCs w:val="28"/>
        </w:rPr>
      </w:pPr>
    </w:p>
    <w:p w14:paraId="2C2C6C1A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29F5A25" w14:textId="755BEC32" w:rsidR="0079660D" w:rsidRDefault="0079660D" w:rsidP="0079660D">
      <w:pPr>
        <w:tabs>
          <w:tab w:val="left" w:pos="2130"/>
        </w:tabs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>Utente non registrato</w:t>
      </w: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0409E9" w14:paraId="111325C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12CE1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7C6385DB" w14:textId="77777777" w:rsidR="000409E9" w:rsidRDefault="000409E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egistrazione</w:t>
            </w:r>
          </w:p>
        </w:tc>
      </w:tr>
      <w:tr w:rsidR="000409E9" w14:paraId="5BA1336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C5F6A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053A7A" w14:textId="432DA498" w:rsidR="000409E9" w:rsidRDefault="000409E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934E60">
              <w:rPr>
                <w:sz w:val="24"/>
                <w:szCs w:val="24"/>
              </w:rPr>
              <w:t>Utente non registrato</w:t>
            </w:r>
          </w:p>
        </w:tc>
      </w:tr>
      <w:tr w:rsidR="000409E9" w:rsidRPr="00535DFE" w14:paraId="7A43F97A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3E1BDC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3BFA329" w14:textId="236E5CC0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E3265F" w14:textId="77777777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0409E9" w14:paraId="380F3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C6BDE6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6FEEB5" w14:textId="49104218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09E9" w:rsidRPr="001C52BB">
              <w:rPr>
                <w:sz w:val="24"/>
                <w:szCs w:val="24"/>
              </w:rPr>
              <w:t>Marco è un utente, che vorrebbe registrarsi alla piattaforma EasyLease, richiedendolo tramite l’apposito comando, per poter usufruire di tutte le funzionalità di quest’ulti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4255A8A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2C2AC0" w14:paraId="3B087404" w14:textId="77777777" w:rsidTr="004E1AB6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BA27F1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9B2098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B3E2B1B" w14:textId="7FC7419F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09E9" w:rsidRPr="001C52BB">
              <w:rPr>
                <w:sz w:val="24"/>
                <w:szCs w:val="24"/>
              </w:rPr>
              <w:t xml:space="preserve">Il sistema gli mostra il form da compilare dove dovrà inserire: </w:t>
            </w:r>
            <w:r w:rsidR="003745A7" w:rsidRPr="001C52BB">
              <w:rPr>
                <w:sz w:val="24"/>
                <w:szCs w:val="24"/>
              </w:rPr>
              <w:t>E-mail</w:t>
            </w:r>
            <w:r w:rsidR="000409E9" w:rsidRPr="001C52BB">
              <w:rPr>
                <w:sz w:val="24"/>
                <w:szCs w:val="24"/>
              </w:rPr>
              <w:t>, Nome, Cognome, Sesso, Data di Nascita, Luogo di Nascita, Residenza</w:t>
            </w:r>
            <w:r w:rsidR="0079660D">
              <w:rPr>
                <w:sz w:val="24"/>
                <w:szCs w:val="24"/>
              </w:rPr>
              <w:t>, Password, la conferma della password</w:t>
            </w:r>
            <w:r w:rsidR="000409E9" w:rsidRPr="001C52BB">
              <w:rPr>
                <w:sz w:val="24"/>
                <w:szCs w:val="24"/>
              </w:rPr>
              <w:t xml:space="preserve"> e l</w:t>
            </w:r>
            <w:r w:rsidR="0079660D">
              <w:rPr>
                <w:sz w:val="24"/>
                <w:szCs w:val="24"/>
              </w:rPr>
              <w:t xml:space="preserve">’accettazione </w:t>
            </w:r>
            <w:r w:rsidR="000409E9" w:rsidRPr="001C52BB">
              <w:rPr>
                <w:sz w:val="24"/>
                <w:szCs w:val="24"/>
              </w:rPr>
              <w:t>sulle norme per la privacy.</w:t>
            </w:r>
          </w:p>
        </w:tc>
      </w:tr>
      <w:tr w:rsidR="000409E9" w14:paraId="77ECA04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E5782B0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E3D6D7C" w14:textId="156A6003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409E9" w:rsidRPr="001C52BB">
              <w:rPr>
                <w:sz w:val="24"/>
                <w:szCs w:val="24"/>
              </w:rPr>
              <w:t>Marco riempie tutti i campi obbligatori del form e lo invi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9DF5D4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620F45" w14:paraId="5578F9B4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CEA574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AE3A2B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26FBD3" w14:textId="1A2D802D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09E9" w:rsidRPr="001C52BB">
              <w:rPr>
                <w:sz w:val="24"/>
                <w:szCs w:val="24"/>
              </w:rPr>
              <w:t>Il sistema verifica che tutti i campi obbligatori siano stati compilati correttamente</w:t>
            </w:r>
            <w:r w:rsidR="00934E60" w:rsidRPr="001C52BB">
              <w:rPr>
                <w:sz w:val="24"/>
                <w:szCs w:val="24"/>
              </w:rPr>
              <w:t xml:space="preserve"> </w:t>
            </w:r>
            <w:r w:rsidR="000409E9" w:rsidRPr="001C52BB">
              <w:rPr>
                <w:sz w:val="24"/>
                <w:szCs w:val="24"/>
              </w:rPr>
              <w:t>e che le password siano uguali.</w:t>
            </w:r>
          </w:p>
          <w:p w14:paraId="23FA5419" w14:textId="75FDF69B" w:rsidR="000409E9" w:rsidRPr="001C52BB" w:rsidRDefault="001114B7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S</w:t>
            </w:r>
            <w:r w:rsidR="000409E9" w:rsidRPr="001C52BB">
              <w:rPr>
                <w:sz w:val="24"/>
                <w:szCs w:val="24"/>
              </w:rPr>
              <w:t xml:space="preserve">alva </w:t>
            </w:r>
            <w:r w:rsidRPr="001C52BB">
              <w:rPr>
                <w:sz w:val="24"/>
                <w:szCs w:val="24"/>
              </w:rPr>
              <w:t xml:space="preserve">poi </w:t>
            </w:r>
            <w:r w:rsidR="000409E9" w:rsidRPr="001C52BB">
              <w:rPr>
                <w:sz w:val="24"/>
                <w:szCs w:val="24"/>
              </w:rPr>
              <w:t xml:space="preserve">i dati </w:t>
            </w:r>
            <w:r w:rsidRPr="001C52BB">
              <w:rPr>
                <w:sz w:val="24"/>
                <w:szCs w:val="24"/>
              </w:rPr>
              <w:t>di Marco</w:t>
            </w:r>
            <w:r w:rsidR="000409E9" w:rsidRPr="001C52BB">
              <w:rPr>
                <w:sz w:val="24"/>
                <w:szCs w:val="24"/>
              </w:rPr>
              <w:t xml:space="preserve"> e mostra una schermata che</w:t>
            </w:r>
            <w:r w:rsidRPr="001C52BB">
              <w:rPr>
                <w:sz w:val="24"/>
                <w:szCs w:val="24"/>
              </w:rPr>
              <w:t xml:space="preserve"> lo informa </w:t>
            </w:r>
            <w:r w:rsidR="000409E9" w:rsidRPr="001C52BB">
              <w:rPr>
                <w:sz w:val="24"/>
                <w:szCs w:val="24"/>
              </w:rPr>
              <w:t xml:space="preserve">dell’avvenuta registrazione e </w:t>
            </w:r>
            <w:r w:rsidRPr="001C52BB">
              <w:rPr>
                <w:sz w:val="24"/>
                <w:szCs w:val="24"/>
              </w:rPr>
              <w:t>gli invia una mail</w:t>
            </w:r>
            <w:r w:rsidR="000409E9" w:rsidRPr="001C52BB">
              <w:rPr>
                <w:sz w:val="24"/>
                <w:szCs w:val="24"/>
              </w:rPr>
              <w:t xml:space="preserve"> contenente i dati della registrazione.</w:t>
            </w:r>
          </w:p>
        </w:tc>
      </w:tr>
    </w:tbl>
    <w:p w14:paraId="7ED95DDB" w14:textId="77777777" w:rsidR="00B20019" w:rsidRDefault="00B20019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1285C5E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AD9B956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2CD559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D7F6689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7033EC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460EF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3A876E5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D98152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E14EA6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2016348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5831B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BF4E49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5A5412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0E5C27A" w14:textId="6CF24746" w:rsidR="000409E9" w:rsidRDefault="001114B7" w:rsidP="00FF6F12">
      <w:pPr>
        <w:tabs>
          <w:tab w:val="left" w:pos="21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Tabellagriglia5scura-colore1"/>
        <w:tblpPr w:leftFromText="141" w:rightFromText="141" w:vertAnchor="text" w:horzAnchor="margin" w:tblpY="-10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1114B7" w14:paraId="6A4820F4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992F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30488CA3" w14:textId="77777777" w:rsidR="001114B7" w:rsidRDefault="001114B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ggiuntaAuto</w:t>
            </w:r>
          </w:p>
        </w:tc>
      </w:tr>
      <w:tr w:rsidR="001114B7" w14:paraId="752A15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52560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817D3ED" w14:textId="77777777" w:rsidR="001114B7" w:rsidRDefault="001114B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14B7" w14:paraId="6A964D13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A7EE0A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7DC97A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4A7207E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114B7" w14:paraId="3A0D5D8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17C0CC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4C255A" w14:textId="5D97F821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vanni è un amministratore del sistema EasyLease che deve aggiungere una nuova auto al catalogo.</w:t>
            </w:r>
          </w:p>
          <w:p w14:paraId="4141E655" w14:textId="02F6D55F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</w:t>
            </w:r>
            <w:r w:rsidR="003745A7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tramite le sue credenziali da amministratore</w:t>
            </w:r>
            <w:r w:rsidR="003745A7">
              <w:rPr>
                <w:sz w:val="24"/>
                <w:szCs w:val="24"/>
              </w:rPr>
              <w:t xml:space="preserve"> e preme sul proprio nome nella sezione dedicata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82E0F4B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6DDC541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C8EC9D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02A1935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A15B562" w14:textId="012708A2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 w:rsidR="005F11A9"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5F11A9">
              <w:rPr>
                <w:sz w:val="24"/>
                <w:szCs w:val="24"/>
              </w:rPr>
              <w:t xml:space="preserve"> dove sono presenti diverse funzioni, tra cui anche quella necessaria per aggiungere un auto al sistema.</w:t>
            </w:r>
          </w:p>
        </w:tc>
      </w:tr>
      <w:tr w:rsidR="001114B7" w14:paraId="57137C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93720A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8AC892" w14:textId="3127E930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="005F11A9" w:rsidRPr="001C52BB">
              <w:rPr>
                <w:sz w:val="24"/>
                <w:szCs w:val="24"/>
              </w:rPr>
              <w:t xml:space="preserve"> </w:t>
            </w:r>
            <w:r w:rsidR="005F11A9">
              <w:rPr>
                <w:sz w:val="24"/>
                <w:szCs w:val="24"/>
              </w:rPr>
              <w:t>preme sull’apposito bottone “Aggiungi auto” che gli consente di aggiungere un auto sulla 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63D41D5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3692799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99E2C1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9CC894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4C78DAA" w14:textId="18AE52C5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 w:rsidR="00110F89"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>l sistema gli mostra una pagina con un form per aggiungere una nuova auto.</w:t>
            </w:r>
          </w:p>
        </w:tc>
      </w:tr>
      <w:tr w:rsidR="001114B7" w14:paraId="4894F6E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C4E7C1B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FBD5C6" w14:textId="04CF2DA4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5. Giovanni compila il form inserendo: Marca, tipo, modello, alimentazione, prezzo e immagini e</w:t>
            </w:r>
            <w:r w:rsidR="00110F89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infine clicca su “Aggiungi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D44EF16" w14:textId="77777777" w:rsidR="001114B7" w:rsidRPr="004645A5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55A598F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082AD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560EF0B" w14:textId="77777777" w:rsidR="00AE1B78" w:rsidRPr="001114B7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2BF70E1" w14:textId="0A1A32E4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>l sistema aggiunge l’auto al catalogo</w:t>
            </w:r>
            <w:r>
              <w:rPr>
                <w:sz w:val="24"/>
                <w:szCs w:val="24"/>
              </w:rPr>
              <w:t xml:space="preserve">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2DB482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D0186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56BF4" w14:textId="3071A18C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Giovanni 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14B5A7D" w14:textId="385A43E6" w:rsidR="00AE1B78" w:rsidRPr="001114B7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FEA844" w14:textId="35E07086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49A269" w14:textId="69E89F43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C32B6C4" w14:textId="609A467B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98ECF40" w14:textId="16B199AD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614A01" w14:textId="4D60DF2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5CDBDE" w14:textId="3D6B962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6D6E4D" w14:textId="782D6905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22D7FC" w14:textId="30C4991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30F5B3" w14:textId="4E4E8EC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C974EE" w14:textId="69978DF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9EFB414" w14:textId="77777777" w:rsidR="0087400F" w:rsidRDefault="0087400F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4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110F89" w14:paraId="0BDFC1E1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6D236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735B2D24" w14:textId="77777777" w:rsidR="00110F89" w:rsidRDefault="00110F8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ggiuntaConsulente</w:t>
            </w:r>
          </w:p>
        </w:tc>
      </w:tr>
      <w:tr w:rsidR="00110F89" w14:paraId="2021A6A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D9BB3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4EAD607" w14:textId="77777777" w:rsidR="00110F89" w:rsidRDefault="00110F8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0F89" w14:paraId="19082DC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6025165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1F9608A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F96799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E1B78" w14:paraId="379DBECA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D0F2EC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C475FC3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iovanni è un amministratore del sistema EasyLease che deve aggiungere una nuova consulente per la gestione della piattaforma.</w:t>
            </w:r>
          </w:p>
          <w:p w14:paraId="0D432B24" w14:textId="08B1F9CF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ndo tramite le sue credenziali da amministratore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4DAC3FD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D778D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AD2B38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35FC308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BC9F2E1" w14:textId="2399548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>
              <w:rPr>
                <w:sz w:val="24"/>
                <w:szCs w:val="24"/>
              </w:rPr>
              <w:t xml:space="preserve"> dove sono presenti diverse funzioni, tra cui anche quella necessaria per la creazione di un nuovo consulente.</w:t>
            </w:r>
          </w:p>
        </w:tc>
      </w:tr>
      <w:tr w:rsidR="00AE1B78" w14:paraId="3606DBE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8CEEC2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B02F4A" w14:textId="20590534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e sull’apposito bottone “Aggiungi consulente” che gli consente di aggiungere un nuovo consulent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513072B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79D048F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301519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FA63F8B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E07AB4" w14:textId="3FBDD9A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form per aggiungere </w:t>
            </w:r>
            <w:r>
              <w:rPr>
                <w:sz w:val="24"/>
                <w:szCs w:val="24"/>
              </w:rPr>
              <w:t>il nuovo consulente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110F89" w14:paraId="671525C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8C3C6B" w14:textId="77777777" w:rsidR="00110F89" w:rsidRDefault="00110F89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CF6A51F" w14:textId="7B24331A" w:rsidR="00110F89" w:rsidRPr="00110F89" w:rsidRDefault="00110F89" w:rsidP="0011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10F89">
              <w:rPr>
                <w:sz w:val="24"/>
                <w:szCs w:val="24"/>
              </w:rPr>
              <w:t xml:space="preserve">Giovanni compila il form inserendo: nome, cognome, matricola, e-mail, password e conferma password e infine clicca su </w:t>
            </w:r>
            <w:r w:rsidR="00AE1B78">
              <w:rPr>
                <w:sz w:val="24"/>
                <w:szCs w:val="24"/>
              </w:rPr>
              <w:t>“A</w:t>
            </w:r>
            <w:r w:rsidRPr="00110F89">
              <w:rPr>
                <w:sz w:val="24"/>
                <w:szCs w:val="24"/>
              </w:rPr>
              <w:t>ggiungi</w:t>
            </w:r>
            <w:r w:rsidR="00AE1B78">
              <w:rPr>
                <w:sz w:val="24"/>
                <w:szCs w:val="24"/>
              </w:rPr>
              <w:t>”</w:t>
            </w:r>
            <w:r w:rsidRPr="00110F89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D295E57" w14:textId="77777777" w:rsidR="00110F89" w:rsidRPr="004645A5" w:rsidRDefault="00110F8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2018738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72851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65287D1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7310EFB" w14:textId="3BB0CDCA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 xml:space="preserve">l sistema aggiunge </w:t>
            </w:r>
            <w:r>
              <w:rPr>
                <w:sz w:val="24"/>
                <w:szCs w:val="24"/>
              </w:rPr>
              <w:t>il nuovo consulente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358347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56BB47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75B5BEC" w14:textId="555C7951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>7. 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E2515D" w14:textId="58AE0CCC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4895F" w14:textId="5F5429EA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AD8F0F7" w14:textId="2FA1105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0FCC6ED" w14:textId="0C684C7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4A26F5" w14:textId="6FC5418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D7068B4" w14:textId="5C6DC14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99D367B" w14:textId="1F3FFD8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4EDECCC" w14:textId="66A2364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8086E65" w14:textId="7680128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538602" w14:textId="6148C0C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F18B27D" w14:textId="31844C9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7262E11" w14:textId="7EC203E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F7614A" w14:paraId="4246C518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564F38" w14:textId="77777777" w:rsidR="00F7614A" w:rsidRDefault="00F7614A" w:rsidP="00991971">
            <w:pPr>
              <w:rPr>
                <w:sz w:val="24"/>
                <w:szCs w:val="24"/>
              </w:rPr>
            </w:pPr>
            <w:bookmarkStart w:id="0" w:name="_Hlk55998502"/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172A0677" w14:textId="77777777" w:rsidR="00F7614A" w:rsidRDefault="00F7614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EliminazioneAuto</w:t>
            </w:r>
          </w:p>
        </w:tc>
      </w:tr>
      <w:tr w:rsidR="00F7614A" w14:paraId="6CB75C1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3F699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23180CFF" w14:textId="1D7C9EE1" w:rsidR="00F7614A" w:rsidRDefault="00F7614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F7614A" w14:paraId="2DA720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53D250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7B834AF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10C9ED73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7614A" w14:paraId="4102A88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920DA3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12235B4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31EFF">
              <w:rPr>
                <w:sz w:val="24"/>
                <w:szCs w:val="24"/>
              </w:rPr>
              <w:t>Giovanni è un amministratore della piattaforma EasyLease, che deve eliminare una BMW Serie 1 dal catalogo delle auto disponibili.</w:t>
            </w:r>
          </w:p>
          <w:p w14:paraId="30F5F774" w14:textId="4228D5D2" w:rsidR="00F7614A" w:rsidRDefault="00F7614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31EFF">
              <w:rPr>
                <w:sz w:val="24"/>
                <w:szCs w:val="24"/>
              </w:rPr>
              <w:t>sando le sue credenziali da amministratore, accede alla</w:t>
            </w:r>
            <w:r w:rsidR="0038271A">
              <w:rPr>
                <w:sz w:val="24"/>
                <w:szCs w:val="24"/>
              </w:rPr>
              <w:t xml:space="preserve"> piattaform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722E6F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49B0212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5C28826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2EDEC4D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C8F1F49" w14:textId="5461A17B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AE1B78">
              <w:rPr>
                <w:sz w:val="24"/>
                <w:szCs w:val="24"/>
              </w:rPr>
              <w:t>della piattaforma</w:t>
            </w:r>
            <w:r w:rsidRPr="00110F89">
              <w:rPr>
                <w:sz w:val="24"/>
                <w:szCs w:val="24"/>
              </w:rPr>
              <w:t>.</w:t>
            </w:r>
          </w:p>
        </w:tc>
      </w:tr>
      <w:tr w:rsidR="0038271A" w14:paraId="655F083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2779FA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F7F3CF8" w14:textId="4F4013FB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iovanni Ricerca la BMW Serie 1 che vuole eliminar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52C512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1A39016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E08425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E61B1C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AAE5A7" w14:textId="4424D711" w:rsidR="00F7614A" w:rsidRPr="00224ED2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0F22078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F775B5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B6B5775" w14:textId="40381FB2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Giovanni clicca sul tasto “</w:t>
            </w:r>
            <w:r w:rsidR="00F7614A">
              <w:rPr>
                <w:sz w:val="24"/>
                <w:szCs w:val="24"/>
              </w:rPr>
              <w:t>Elimina Auto</w:t>
            </w:r>
            <w:r w:rsidR="00F7614A" w:rsidRPr="00224ED2">
              <w:rPr>
                <w:sz w:val="24"/>
                <w:szCs w:val="24"/>
              </w:rPr>
              <w:t>” presente nella pagina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006C78C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70E178B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86717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BBBFCBB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5DB809B" w14:textId="29B5D84F" w:rsidR="00F7614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A31EFF">
              <w:rPr>
                <w:sz w:val="24"/>
                <w:szCs w:val="24"/>
              </w:rPr>
              <w:t>Il sistema restituisce a Giovanni una richiesta di conferma relativa all’eliminazione del veicolo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38E5A2A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E136D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F0088BB" w14:textId="545B7420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14A" w:rsidRPr="00A31EFF">
              <w:rPr>
                <w:sz w:val="24"/>
                <w:szCs w:val="24"/>
              </w:rPr>
              <w:t xml:space="preserve">. Giovanni </w:t>
            </w:r>
            <w:r w:rsidR="00F7614A">
              <w:rPr>
                <w:sz w:val="24"/>
                <w:szCs w:val="24"/>
              </w:rPr>
              <w:t>conferma di voler eliminare l’auto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28A262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010A49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15E7FA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71327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5CFACB6" w14:textId="75785CF4" w:rsidR="008F3293" w:rsidRPr="001A59E4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A59E4">
              <w:rPr>
                <w:sz w:val="24"/>
                <w:szCs w:val="24"/>
              </w:rPr>
              <w:t>Il sistema elimina l’auto dalla piattaforma, non rendendone più visibile la pagina corrispondente, e riporta Giovanni alla home page del sito</w:t>
            </w:r>
            <w:r>
              <w:rPr>
                <w:sz w:val="24"/>
                <w:szCs w:val="24"/>
              </w:rPr>
              <w:t xml:space="preserve"> notificandogl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.</w:t>
            </w:r>
          </w:p>
          <w:p w14:paraId="3AA903F9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6EBEBC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9E5C8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24F874C" w14:textId="20FAF10F" w:rsidR="00F7614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A9AC686" w14:textId="77777777" w:rsidR="00F7614A" w:rsidRDefault="00F7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41C00C4" w14:textId="0F076773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185C81" w14:textId="03A17D69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554CFA0" w14:textId="01AE2CF5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1FF61D6" w14:textId="0D591661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DBC443B" w14:textId="2A925FB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C6F49AC" w14:textId="646A22E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6CAB6F6" w14:textId="39D9E58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47C7BB" w14:textId="17C640A8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BAB19EA" w14:textId="5E0DF84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8FAA691" w14:textId="22D4DC4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B141E5C" w14:textId="4FE656CD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65AC75A" w14:textId="039E84D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38271A" w14:paraId="4232071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73EC0E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0833B1A0" w14:textId="77777777" w:rsidR="0038271A" w:rsidRDefault="0038271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ModificaAuto</w:t>
            </w:r>
          </w:p>
        </w:tc>
      </w:tr>
      <w:tr w:rsidR="0038271A" w14:paraId="18A5C2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7C206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1FEB1588" w14:textId="77777777" w:rsidR="0038271A" w:rsidRDefault="0038271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38271A" w14:paraId="2299103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A225B0C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0BB2F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DCFB1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8271A" w14:paraId="5CC50FD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0F4E84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43FD90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24ED2">
              <w:rPr>
                <w:sz w:val="24"/>
                <w:szCs w:val="24"/>
              </w:rPr>
              <w:t>Giovanni è un amministratore della piattaforma EasyLease, che deve modificare il tipo di combustibile di un’Audi A1 dal catalogo delle auto disponibili</w:t>
            </w:r>
            <w:r>
              <w:rPr>
                <w:sz w:val="24"/>
                <w:szCs w:val="24"/>
              </w:rPr>
              <w:t>.</w:t>
            </w:r>
          </w:p>
          <w:p w14:paraId="4AC5D3D7" w14:textId="3A4AF6C9" w:rsidR="0038271A" w:rsidRDefault="0038271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4ED2">
              <w:rPr>
                <w:sz w:val="24"/>
                <w:szCs w:val="24"/>
              </w:rPr>
              <w:t xml:space="preserve">usando le sue credenziali da amministratore, accede alla </w:t>
            </w:r>
            <w:r>
              <w:rPr>
                <w:sz w:val="24"/>
                <w:szCs w:val="24"/>
              </w:rPr>
              <w:t>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5CCA2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4037D0E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E085C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8F63E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B8B75ED" w14:textId="50C787C1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4443A7">
              <w:rPr>
                <w:sz w:val="24"/>
                <w:szCs w:val="24"/>
              </w:rPr>
              <w:t>della piattaforma.</w:t>
            </w:r>
          </w:p>
        </w:tc>
      </w:tr>
      <w:tr w:rsidR="0038271A" w14:paraId="7F74F43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80547C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35DFB4" w14:textId="22AD7E45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24ED2">
              <w:rPr>
                <w:sz w:val="24"/>
                <w:szCs w:val="24"/>
              </w:rPr>
              <w:t>Giovanni ricerca l’Audi A1 di cui vuole modificare il tipo di combustibile</w:t>
            </w:r>
            <w:r w:rsidR="004E1AB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D3E13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776101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FD8FBD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7FF6F7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8322923" w14:textId="52CBB66E" w:rsidR="0038271A" w:rsidRPr="00224ED2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4443A7">
              <w:rPr>
                <w:sz w:val="24"/>
                <w:szCs w:val="24"/>
              </w:rPr>
              <w:t>.</w:t>
            </w:r>
          </w:p>
        </w:tc>
      </w:tr>
      <w:tr w:rsidR="0038271A" w14:paraId="015CE37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845B6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B363A5" w14:textId="2B3F7A0F" w:rsidR="0038271A" w:rsidRPr="00224ED2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Giovanni clicca sul tasto “Modifica auto” presente nella pagina</w:t>
            </w:r>
            <w:r w:rsidR="008F3293">
              <w:rPr>
                <w:sz w:val="24"/>
                <w:szCs w:val="24"/>
              </w:rPr>
              <w:t>.</w:t>
            </w:r>
          </w:p>
          <w:p w14:paraId="440299F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2DA723A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06B5C72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38E9E73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617C4A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3EA185F" w14:textId="3D3A6D50" w:rsidR="0038271A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71A">
              <w:rPr>
                <w:sz w:val="24"/>
                <w:szCs w:val="24"/>
              </w:rPr>
              <w:t xml:space="preserve">. Il </w:t>
            </w:r>
            <w:r w:rsidR="0038271A" w:rsidRPr="00224ED2">
              <w:rPr>
                <w:sz w:val="24"/>
                <w:szCs w:val="24"/>
              </w:rPr>
              <w:t>sistema restituisce a Giovanni un form per inserire i valori da modificare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38271A" w14:paraId="2CB738C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A630C9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AA4E09" w14:textId="05806411" w:rsidR="0038271A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71A" w:rsidRPr="00A31EFF">
              <w:rPr>
                <w:sz w:val="24"/>
                <w:szCs w:val="24"/>
              </w:rPr>
              <w:t>. Giovanni inserisce il valore relativo al tipo di combustibile dell’auto che vuole modificare e ne effettua la sottomissione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807FE5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156D8AEA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C50AF23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E5BA66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18D74A7" w14:textId="5437B3C5" w:rsidR="008F3293" w:rsidRPr="00A31EFF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l </w:t>
            </w:r>
            <w:r w:rsidRPr="00A31EFF">
              <w:rPr>
                <w:sz w:val="24"/>
                <w:szCs w:val="24"/>
              </w:rPr>
              <w:t>sistema controlla la validità del campo modificato e registra i nuovi dati nel database, notificando a Giovanni l’avvenuta modifica e riportandolo alla Home Page della piattaforma</w:t>
            </w:r>
            <w:r>
              <w:rPr>
                <w:sz w:val="24"/>
                <w:szCs w:val="24"/>
              </w:rPr>
              <w:t>.</w:t>
            </w:r>
          </w:p>
          <w:p w14:paraId="2D0AE12F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205AD90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C08FF4F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374035" w14:textId="1DA814EE" w:rsidR="0038271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CF14E70" w14:textId="77777777" w:rsidR="0038271A" w:rsidRDefault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660FE" w14:textId="278A4400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5F836C" w14:textId="3141B4C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0C026F5" w14:textId="26A34C7D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1BA15D3" w14:textId="3AE4254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D761424" w14:textId="15EF87A4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1335AE6" w14:textId="4A32E57F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D9B1EF7" w14:textId="74D08EF0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00874F8" w14:textId="77777777" w:rsidR="00D31E1E" w:rsidRDefault="00D31E1E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4E2456" w14:textId="77777777" w:rsidR="00744E29" w:rsidRDefault="00744E2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03FFB3F" w14:textId="01965F8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2F50C3" w14:textId="7B7ACD3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ulente</w:t>
      </w: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8A5F30" w14:paraId="448327A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F7171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75FE28D" w14:textId="77777777" w:rsidR="008A5F30" w:rsidRDefault="008A5F30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pprovazioneOrdine</w:t>
            </w:r>
          </w:p>
        </w:tc>
      </w:tr>
      <w:tr w:rsidR="008A5F30" w14:paraId="634ED746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94B869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42737B52" w14:textId="77777777" w:rsidR="008A5F30" w:rsidRDefault="008A5F3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A5F30" w14:paraId="420134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2A57424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656F82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738D51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A5F30" w14:paraId="7F38915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3572A4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7BDAB6" w14:textId="5D9F07E9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tia è un consulente della piattaforma EasyLease</w:t>
            </w:r>
            <w:r w:rsidR="000049AA">
              <w:rPr>
                <w:sz w:val="24"/>
                <w:szCs w:val="24"/>
              </w:rPr>
              <w:t xml:space="preserve"> che vuole approvare uno degli ordini presenti nella propria lista</w:t>
            </w:r>
            <w:r>
              <w:rPr>
                <w:sz w:val="24"/>
                <w:szCs w:val="24"/>
              </w:rPr>
              <w:t>.</w:t>
            </w:r>
          </w:p>
          <w:p w14:paraId="4E826FDA" w14:textId="38FF4C6A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E0A">
              <w:rPr>
                <w:sz w:val="24"/>
                <w:szCs w:val="24"/>
              </w:rPr>
              <w:t>Mattia accede inserendo le proprie credenziali</w:t>
            </w:r>
            <w:r w:rsidR="000049AA">
              <w:rPr>
                <w:sz w:val="24"/>
                <w:szCs w:val="24"/>
              </w:rPr>
              <w:t xml:space="preserve"> e </w:t>
            </w:r>
            <w:r w:rsidR="00A5491B" w:rsidRPr="00A5491B">
              <w:rPr>
                <w:sz w:val="24"/>
                <w:szCs w:val="24"/>
              </w:rPr>
              <w:t>preme sul proprio nome nella sezione dedicata</w:t>
            </w:r>
            <w:r w:rsidRPr="00022E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09E239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647026E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2D1239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420D72B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AEB6AE1" w14:textId="572C96A9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 w:rsidR="00D35A4C">
              <w:rPr>
                <w:sz w:val="24"/>
                <w:szCs w:val="24"/>
              </w:rPr>
              <w:t xml:space="preserve"> </w:t>
            </w:r>
            <w:r w:rsidR="00A5491B">
              <w:rPr>
                <w:sz w:val="24"/>
                <w:szCs w:val="24"/>
              </w:rPr>
              <w:t>Il</w:t>
            </w:r>
            <w:r w:rsidR="00A5491B">
              <w:t xml:space="preserve"> </w:t>
            </w:r>
            <w:r w:rsidR="00A5491B"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A5491B" w:rsidRPr="00A5491B">
              <w:rPr>
                <w:sz w:val="24"/>
                <w:szCs w:val="24"/>
              </w:rPr>
              <w:t xml:space="preserve"> dove sono presenti diverse funzioni, tra cui anche quella necessaria per effettuare l</w:t>
            </w:r>
            <w:r w:rsidR="00A5491B">
              <w:rPr>
                <w:sz w:val="24"/>
                <w:szCs w:val="24"/>
              </w:rPr>
              <w:t xml:space="preserve">’approvazione </w:t>
            </w:r>
            <w:r w:rsidR="00A5491B" w:rsidRPr="00A5491B">
              <w:rPr>
                <w:sz w:val="24"/>
                <w:szCs w:val="24"/>
              </w:rPr>
              <w:t xml:space="preserve">di un </w:t>
            </w:r>
            <w:r w:rsidR="00A5491B">
              <w:rPr>
                <w:sz w:val="24"/>
                <w:szCs w:val="24"/>
              </w:rPr>
              <w:t>ordine a lui associato</w:t>
            </w:r>
            <w:r w:rsidR="00A5491B" w:rsidRPr="00A5491B">
              <w:rPr>
                <w:sz w:val="24"/>
                <w:szCs w:val="24"/>
              </w:rPr>
              <w:t>.</w:t>
            </w:r>
          </w:p>
        </w:tc>
      </w:tr>
      <w:tr w:rsidR="008A5F30" w14:paraId="059A33E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D918526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2ADC7BE" w14:textId="16988AFF" w:rsidR="008A5F30" w:rsidRPr="00D35A4C" w:rsidRDefault="008A5F30" w:rsidP="00D3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3. Mattia clicca sul tasto “</w:t>
            </w:r>
            <w:r w:rsidR="00FC2E4B"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 w:rsidR="00A5491B">
              <w:rPr>
                <w:sz w:val="24"/>
                <w:szCs w:val="24"/>
              </w:rPr>
              <w:t xml:space="preserve"> che gli consente di accedere alla lista di ordini a lui associati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D47BB2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3C2F395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C70A41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E11C74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C0D7ADC" w14:textId="1F7C98CE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4.</w:t>
            </w:r>
            <w:r w:rsid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Il sistema gli restituisce una pagina dove sono presenti</w:t>
            </w:r>
            <w:r w:rsidR="00A5491B">
              <w:rPr>
                <w:sz w:val="24"/>
                <w:szCs w:val="24"/>
              </w:rPr>
              <w:t xml:space="preserve"> anche</w:t>
            </w:r>
            <w:r w:rsidRPr="00D35A4C">
              <w:rPr>
                <w:sz w:val="24"/>
                <w:szCs w:val="24"/>
              </w:rPr>
              <w:t xml:space="preserve"> gli ordini ancora da confermare.</w:t>
            </w:r>
          </w:p>
        </w:tc>
      </w:tr>
      <w:tr w:rsidR="00B86AF6" w14:paraId="5109201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B79C4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F2B87D" w14:textId="24345785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</w:t>
            </w:r>
            <w:r w:rsidRPr="001C52BB">
              <w:rPr>
                <w:sz w:val="24"/>
                <w:szCs w:val="24"/>
              </w:rPr>
              <w:t xml:space="preserve"> seleziona </w:t>
            </w:r>
            <w:r>
              <w:rPr>
                <w:sz w:val="24"/>
                <w:szCs w:val="24"/>
              </w:rPr>
              <w:t>l’ordine</w:t>
            </w:r>
            <w:r w:rsidRPr="001C52BB">
              <w:rPr>
                <w:sz w:val="24"/>
                <w:szCs w:val="24"/>
              </w:rPr>
              <w:t xml:space="preserve"> dell’auto che vuole </w:t>
            </w:r>
            <w:r>
              <w:rPr>
                <w:sz w:val="24"/>
                <w:szCs w:val="24"/>
              </w:rPr>
              <w:t>approvare</w:t>
            </w:r>
            <w:r w:rsidRPr="001C52BB">
              <w:rPr>
                <w:sz w:val="24"/>
                <w:szCs w:val="24"/>
              </w:rPr>
              <w:t xml:space="preserve">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A9C80E2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2963B84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CB21E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DFF48F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5B5C56E" w14:textId="0E84A390" w:rsidR="00B86AF6" w:rsidRPr="004645A5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ttia una pagina dedicata all’ordine che intende approvare mostrando il costo completo relativo al preventivo corrispondente accettato in precedenza dal cliente.</w:t>
            </w:r>
          </w:p>
        </w:tc>
      </w:tr>
      <w:tr w:rsidR="00B86AF6" w14:paraId="39D4F1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5C6EB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9CDFE4" w14:textId="6FDBD9D0" w:rsidR="00B86AF6" w:rsidRPr="00D35A4C" w:rsidDel="00B86AF6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’accettazione da parte del cliente e approva l’ordine premendo l’apposito bottone “Approva Ordine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546025A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5F9E5C6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D0CB6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1869AB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9A759A" w14:textId="4621C825" w:rsidR="00B86AF6" w:rsidRPr="004645A5" w:rsidRDefault="00EC534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AF6">
              <w:rPr>
                <w:sz w:val="24"/>
                <w:szCs w:val="24"/>
              </w:rPr>
              <w:t xml:space="preserve">. </w:t>
            </w:r>
            <w:r w:rsidR="00B86AF6" w:rsidRPr="001C52BB">
              <w:rPr>
                <w:sz w:val="24"/>
                <w:szCs w:val="24"/>
              </w:rPr>
              <w:t>Il sistema</w:t>
            </w:r>
            <w:r w:rsidR="00B86AF6">
              <w:rPr>
                <w:sz w:val="24"/>
                <w:szCs w:val="24"/>
              </w:rPr>
              <w:t xml:space="preserve"> salva la scelta fatta da Mattia e </w:t>
            </w:r>
            <w:r w:rsidR="00B86AF6" w:rsidRPr="001C52BB">
              <w:rPr>
                <w:sz w:val="24"/>
                <w:szCs w:val="24"/>
              </w:rPr>
              <w:t xml:space="preserve">mostra all’utente un messaggio </w:t>
            </w:r>
            <w:r w:rsidR="00B86AF6">
              <w:rPr>
                <w:sz w:val="24"/>
                <w:szCs w:val="24"/>
              </w:rPr>
              <w:t>di successo dell’azione</w:t>
            </w:r>
            <w:r w:rsidR="00B86AF6" w:rsidRPr="001C52BB">
              <w:rPr>
                <w:sz w:val="24"/>
                <w:szCs w:val="24"/>
              </w:rPr>
              <w:t>.</w:t>
            </w:r>
          </w:p>
        </w:tc>
      </w:tr>
      <w:tr w:rsidR="00B86AF6" w14:paraId="51316A1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21D35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AB5DCDE" w14:textId="676D983F" w:rsidR="00B86AF6" w:rsidRPr="004E1AB6" w:rsidRDefault="00EC534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AF6" w:rsidRPr="004E1AB6">
              <w:rPr>
                <w:sz w:val="24"/>
                <w:szCs w:val="24"/>
              </w:rPr>
              <w:t xml:space="preserve">. </w:t>
            </w:r>
            <w:r w:rsidR="00B86AF6">
              <w:rPr>
                <w:sz w:val="24"/>
                <w:szCs w:val="24"/>
              </w:rPr>
              <w:t>Mattia</w:t>
            </w:r>
            <w:r w:rsidR="00B86AF6" w:rsidRPr="004E1AB6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E6FAD3" w14:textId="4D410FBD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20ABE6" w14:textId="334B670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EBD50CF" w14:textId="6FD2156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98BE22A" w14:textId="367045B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2E6860" w14:textId="6B66F2E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78090EE" w14:textId="4A44E994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77CA2C7" w14:textId="237D6AB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8D012BF" w14:textId="69920EFC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355CD9D" w14:textId="2DBDC16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B04256" w14:textId="7BEDBB8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A3F0AAB" w14:textId="0F8934FD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824FA7" w14:paraId="2E96BA9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F56DC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3F43FEE7" w14:textId="703B342B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GestioneOrdini</w:t>
            </w:r>
            <w:r w:rsidR="00FC2E4B">
              <w:rPr>
                <w:sz w:val="24"/>
                <w:szCs w:val="24"/>
              </w:rPr>
              <w:t>Consulente</w:t>
            </w:r>
          </w:p>
        </w:tc>
      </w:tr>
      <w:tr w:rsidR="00824FA7" w14:paraId="77BF57D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1D294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A7864C8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48295ED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29AF2BD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5EDF5B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AB5D5D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6CCC6E8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288F28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08FA0E" w14:textId="207BF47B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EasyLease, che vuole visualizzare </w:t>
            </w:r>
            <w:r w:rsidR="004506FC">
              <w:rPr>
                <w:sz w:val="24"/>
                <w:szCs w:val="24"/>
              </w:rPr>
              <w:t>un determinato ordine</w:t>
            </w:r>
            <w:r>
              <w:rPr>
                <w:sz w:val="24"/>
                <w:szCs w:val="24"/>
              </w:rPr>
              <w:t>.</w:t>
            </w:r>
          </w:p>
          <w:p w14:paraId="2C6D9CC4" w14:textId="72C51E1E" w:rsidR="00824FA7" w:rsidRDefault="00EC5346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423CF18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6619" w14:paraId="595BF53E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D19F10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CFE2F6" w14:textId="77777777" w:rsidR="00886619" w:rsidRDefault="00886619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42A90C" w14:textId="7732FE95" w:rsidR="00886619" w:rsidRDefault="004506FC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86619" w14:paraId="7F2A85D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B46D61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D5078B" w14:textId="315E0F71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</w:t>
            </w:r>
            <w:r w:rsidR="00EC5346">
              <w:rPr>
                <w:sz w:val="24"/>
                <w:szCs w:val="24"/>
              </w:rPr>
              <w:t>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 w:rsidR="00EC5346">
              <w:rPr>
                <w:sz w:val="24"/>
                <w:szCs w:val="24"/>
              </w:rPr>
              <w:t>” che gli consente di accedere alla lista di richieste preventivo, preventivi e ordini a lui associ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8F2927" w14:textId="77777777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820952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E9C4A5" w14:textId="77777777" w:rsidR="00D31E1E" w:rsidRDefault="00D31E1E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C29F4AA" w14:textId="77777777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9BE803" w14:textId="08B076CA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gli restituisce una </w:t>
            </w:r>
            <w:r w:rsidR="00FC2E4B">
              <w:rPr>
                <w:sz w:val="24"/>
                <w:szCs w:val="24"/>
              </w:rPr>
              <w:t xml:space="preserve">pagina dove è presente una </w:t>
            </w:r>
            <w:r>
              <w:rPr>
                <w:sz w:val="24"/>
                <w:szCs w:val="24"/>
              </w:rPr>
              <w:t>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5B3CEFC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4A5221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3D89E9" w14:textId="3FCEBB15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l’ordine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9E0AC41" w14:textId="77777777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BCE0A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7468C2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E3BFEE" w14:textId="77777777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546E50D" w14:textId="2BE64391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886619" w14:paraId="2A3D608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BA4F8B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8A8167" w14:textId="6376D406" w:rsidR="00886619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933AA4" w14:textId="3E0C7F9E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2CA7F" w14:textId="31854998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61652B27" w14:textId="01355655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763DA237" w14:textId="3584FFAF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A51AA93" w14:textId="3A09A69D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F49AD61" w14:textId="688D1BA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869F4F0" w14:textId="63E661EB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8476032" w14:textId="05422041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54DC1908" w14:textId="1AB9235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B8CCB58" w14:textId="7361BE8A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7D7B098" w14:textId="789E5F74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B99B11E" w14:textId="77777777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FC2E4B" w14:paraId="1AFB3CF5" w14:textId="77777777" w:rsidTr="00FC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784176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2073F142" w14:textId="5B946A01" w:rsidR="00FC2E4B" w:rsidRDefault="00FC2E4B" w:rsidP="00FC2E4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Gestione</w:t>
            </w:r>
            <w:r w:rsidR="004506FC">
              <w:rPr>
                <w:sz w:val="24"/>
                <w:szCs w:val="24"/>
              </w:rPr>
              <w:t>Preventivi</w:t>
            </w:r>
            <w:r>
              <w:rPr>
                <w:sz w:val="24"/>
                <w:szCs w:val="24"/>
              </w:rPr>
              <w:t>Consulente</w:t>
            </w:r>
          </w:p>
        </w:tc>
      </w:tr>
      <w:tr w:rsidR="00FC2E4B" w14:paraId="62DE8263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5E4907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43244E59" w14:textId="77777777" w:rsidR="00FC2E4B" w:rsidRDefault="00FC2E4B" w:rsidP="00FC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FC2E4B" w14:paraId="4E673896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3CEE3A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8BEDE0" w14:textId="77777777" w:rsidR="00FC2E4B" w:rsidRPr="00535DFE" w:rsidRDefault="00FC2E4B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4319D2B" w14:textId="77777777" w:rsidR="00FC2E4B" w:rsidRPr="00535DFE" w:rsidRDefault="00FC2E4B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C2E4B" w14:paraId="7EA6951F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8F2B4A5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2091C32" w14:textId="5C8019A0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EasyLease, che vuole visualizzare </w:t>
            </w:r>
            <w:r w:rsidR="004506FC">
              <w:rPr>
                <w:sz w:val="24"/>
                <w:szCs w:val="24"/>
              </w:rPr>
              <w:t>un determinato preventivo</w:t>
            </w:r>
            <w:r>
              <w:rPr>
                <w:sz w:val="24"/>
                <w:szCs w:val="24"/>
              </w:rPr>
              <w:t>.</w:t>
            </w:r>
          </w:p>
          <w:p w14:paraId="728B867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DB2C7C4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D1912E6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7B3CE41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FC8787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E81FCF" w14:textId="72333501" w:rsidR="00FC2E4B" w:rsidRDefault="004506FC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FC2E4B" w14:paraId="49E40E32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5F7056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981AD0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6496CEA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5A248C75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D016F0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B0E2C39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9C37320" w14:textId="5C3194AE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66F497D1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72D4BD4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FC2F05D" w14:textId="5D354C0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 preventivo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48BEC4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31E908C9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10AF6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BBE57A3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034BAA4" w14:textId="5676848F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restituisce una pagina dedicata alle caratteristiche di quel determinato </w:t>
            </w:r>
            <w:r w:rsidR="004506FC">
              <w:rPr>
                <w:sz w:val="24"/>
                <w:szCs w:val="24"/>
              </w:rPr>
              <w:t>preven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05BA0B2E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02CD60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A8DCB3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CB9FA08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97"/>
        <w:gridCol w:w="4194"/>
        <w:gridCol w:w="4677"/>
      </w:tblGrid>
      <w:tr w:rsidR="001548AC" w14:paraId="108D2ECD" w14:textId="77777777" w:rsidTr="0016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05819EC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871" w:type="dxa"/>
            <w:gridSpan w:val="2"/>
          </w:tcPr>
          <w:p w14:paraId="7EE77555" w14:textId="77777777" w:rsidR="001548AC" w:rsidRDefault="001548AC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StipulazionePreventivo</w:t>
            </w:r>
          </w:p>
        </w:tc>
      </w:tr>
      <w:tr w:rsidR="001548AC" w14:paraId="76355A89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34917C3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871" w:type="dxa"/>
            <w:gridSpan w:val="2"/>
          </w:tcPr>
          <w:p w14:paraId="76214A89" w14:textId="77777777" w:rsidR="001548AC" w:rsidRDefault="001548AC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1548AC" w14:paraId="4F5B4DEF" w14:textId="77777777" w:rsidTr="00162BD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</w:tcPr>
          <w:p w14:paraId="77DF21D8" w14:textId="77777777" w:rsidR="001548AC" w:rsidRDefault="001548AC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62240D9" w14:textId="77777777" w:rsidR="001548AC" w:rsidRPr="00535DFE" w:rsidRDefault="001548A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1E9588" w14:textId="77777777" w:rsidR="001548AC" w:rsidRPr="00535DFE" w:rsidRDefault="001548AC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548AC" w14:paraId="76C187FA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7CC9A742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F227C38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759BD">
              <w:rPr>
                <w:sz w:val="24"/>
                <w:szCs w:val="24"/>
              </w:rPr>
              <w:t xml:space="preserve">Mattia è un consulente della piattaforma EasyLease che deve </w:t>
            </w:r>
            <w:r>
              <w:rPr>
                <w:sz w:val="24"/>
                <w:szCs w:val="24"/>
              </w:rPr>
              <w:t>stipulare</w:t>
            </w:r>
            <w:r w:rsidRPr="00B759BD">
              <w:rPr>
                <w:sz w:val="24"/>
                <w:szCs w:val="24"/>
              </w:rPr>
              <w:t xml:space="preserve"> un preventivo di un cliente.</w:t>
            </w:r>
          </w:p>
          <w:p w14:paraId="49046A40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 w:rsidRPr="00B759BD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6D0765" w14:textId="77777777" w:rsidR="001548AC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EA398D1" w14:textId="77777777" w:rsidTr="00162BDD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798A7D4D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0F5DA00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2B9028D" w14:textId="77777777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stipulazione di un preventivo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1548AC" w14:paraId="17686316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52A493E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248ACA9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Mattia clicca sul tasto “</w:t>
            </w:r>
            <w:r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che gli consente di accedere alla lista di richieste preventivo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914A0C5" w14:textId="77777777" w:rsidR="001548AC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5F69291F" w14:textId="77777777" w:rsidTr="00162BDD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1AADFB57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1F9002DD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CA8BFC" w14:textId="77777777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Il sistema mostra a Mattia la lista </w:t>
            </w:r>
            <w:r>
              <w:rPr>
                <w:sz w:val="24"/>
                <w:szCs w:val="24"/>
              </w:rPr>
              <w:t>dove sono presenti anche le richieste di preventivo ancora in attesa</w:t>
            </w:r>
            <w:r w:rsidRPr="00B759BD">
              <w:rPr>
                <w:sz w:val="24"/>
                <w:szCs w:val="24"/>
              </w:rPr>
              <w:t>.</w:t>
            </w:r>
          </w:p>
        </w:tc>
      </w:tr>
      <w:tr w:rsidR="001548AC" w14:paraId="3F8BA574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05B7DB9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0F31EE4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Mattia decide di prendere in carico </w:t>
            </w:r>
            <w:r>
              <w:rPr>
                <w:sz w:val="24"/>
                <w:szCs w:val="24"/>
              </w:rPr>
              <w:t>un</w:t>
            </w:r>
            <w:r w:rsidRPr="00B75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ventivo </w:t>
            </w:r>
            <w:r w:rsidRPr="00B759BD">
              <w:rPr>
                <w:sz w:val="24"/>
                <w:szCs w:val="24"/>
              </w:rPr>
              <w:t xml:space="preserve">e preme sul pulsante “Mostra </w:t>
            </w:r>
            <w:r>
              <w:rPr>
                <w:sz w:val="24"/>
                <w:szCs w:val="24"/>
              </w:rPr>
              <w:t>dettagli</w:t>
            </w:r>
            <w:r w:rsidRPr="00B759BD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9F4CDE4" w14:textId="77777777" w:rsidR="001548AC" w:rsidRPr="004645A5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79E2CD62" w14:textId="77777777" w:rsidTr="00162BDD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B573645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0BC9DAD3" w14:textId="77777777" w:rsidR="001548AC" w:rsidRPr="004645A5" w:rsidRDefault="001548AC" w:rsidP="00162BDD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DC778A" w14:textId="77777777" w:rsidR="001548AC" w:rsidRPr="00B759BD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759BD">
              <w:rPr>
                <w:sz w:val="24"/>
                <w:szCs w:val="24"/>
              </w:rPr>
              <w:t>Il sistema mostra a Mattia la pagina contenente i dettagli sulle caratteristiche dell</w:t>
            </w:r>
            <w:r>
              <w:rPr>
                <w:sz w:val="24"/>
                <w:szCs w:val="24"/>
              </w:rPr>
              <w:t>a Mercedes Classe A</w:t>
            </w:r>
            <w:r w:rsidRPr="00B759BD">
              <w:rPr>
                <w:sz w:val="24"/>
                <w:szCs w:val="24"/>
              </w:rPr>
              <w:t xml:space="preserve"> scelta da Francesco</w:t>
            </w:r>
            <w:r>
              <w:rPr>
                <w:sz w:val="24"/>
                <w:szCs w:val="24"/>
              </w:rPr>
              <w:t>, e dei form relativi alle corrispondente scelte fatte da Francesco per gli optional della propria auto e del proprio contratto.</w:t>
            </w:r>
          </w:p>
        </w:tc>
      </w:tr>
      <w:tr w:rsidR="001548AC" w14:paraId="1A23052B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CEE2A28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7D3F642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759BD">
              <w:rPr>
                <w:sz w:val="24"/>
                <w:szCs w:val="24"/>
              </w:rPr>
              <w:t>Mattia compila il relativo form inserendo i vari dati e</w:t>
            </w:r>
            <w:r>
              <w:rPr>
                <w:sz w:val="24"/>
                <w:szCs w:val="24"/>
              </w:rPr>
              <w:t>d i</w:t>
            </w:r>
            <w:r w:rsidRPr="00B759BD">
              <w:rPr>
                <w:sz w:val="24"/>
                <w:szCs w:val="24"/>
              </w:rPr>
              <w:t xml:space="preserve"> prezzi relativi ai vari campi</w:t>
            </w:r>
            <w:r>
              <w:rPr>
                <w:sz w:val="24"/>
                <w:szCs w:val="24"/>
              </w:rPr>
              <w:t xml:space="preserve">, </w:t>
            </w:r>
            <w:r w:rsidRPr="00B759BD">
              <w:rPr>
                <w:sz w:val="24"/>
                <w:szCs w:val="24"/>
              </w:rPr>
              <w:t xml:space="preserve">sottomette il </w:t>
            </w:r>
            <w:r>
              <w:rPr>
                <w:sz w:val="24"/>
                <w:szCs w:val="24"/>
              </w:rPr>
              <w:t>preventivo</w:t>
            </w:r>
            <w:r w:rsidRPr="00B759BD">
              <w:rPr>
                <w:sz w:val="24"/>
                <w:szCs w:val="24"/>
              </w:rPr>
              <w:t xml:space="preserve"> e alla fine clicca sul pulsante “</w:t>
            </w:r>
            <w:r>
              <w:rPr>
                <w:sz w:val="24"/>
                <w:szCs w:val="24"/>
              </w:rPr>
              <w:t>C</w:t>
            </w:r>
            <w:r w:rsidRPr="00B759BD">
              <w:rPr>
                <w:sz w:val="24"/>
                <w:szCs w:val="24"/>
              </w:rPr>
              <w:t>onvalida preventivo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9AFE86" w14:textId="77777777" w:rsidR="001548AC" w:rsidRPr="002C2AC0" w:rsidRDefault="001548AC" w:rsidP="00162BD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F400114" w14:textId="77777777" w:rsidTr="00162BDD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4C89F5B9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63A48F66" w14:textId="77777777" w:rsidR="001548AC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B1E2A0D" w14:textId="77777777" w:rsidR="001548AC" w:rsidRPr="004E1AB6" w:rsidRDefault="001548AC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 xml:space="preserve">8. Il sistema controlla la corretta sottomissione dei campi, registra nel database il preventivo con i dati aggiunti ed infine invia un messaggio a Mattia notificando la convalida del </w:t>
            </w:r>
            <w:r>
              <w:rPr>
                <w:sz w:val="24"/>
                <w:szCs w:val="24"/>
              </w:rPr>
              <w:t>preventivo</w:t>
            </w:r>
            <w:r w:rsidRPr="004E1AB6">
              <w:rPr>
                <w:sz w:val="24"/>
                <w:szCs w:val="24"/>
              </w:rPr>
              <w:t xml:space="preserve"> e la corretta trasmissione al cliente Francesco, reindirizzandolo alla Home Page.</w:t>
            </w:r>
          </w:p>
        </w:tc>
      </w:tr>
      <w:tr w:rsidR="001548AC" w14:paraId="4A64B3D7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25761344" w14:textId="77777777" w:rsidR="001548AC" w:rsidRDefault="001548AC" w:rsidP="00162BDD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DCDD79E" w14:textId="77777777" w:rsidR="001548AC" w:rsidRPr="004E1AB6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Mattia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CD59FEB" w14:textId="77777777" w:rsidR="001548AC" w:rsidRPr="00B759BD" w:rsidRDefault="001548AC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0F84CC" w14:textId="77777777" w:rsidR="00FC2E4B" w:rsidRPr="001548AC" w:rsidRDefault="00FC2E4B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991971" w14:paraId="475576F9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C6EB5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3A40143F" w14:textId="77777777" w:rsidR="00991971" w:rsidRDefault="00991971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Clienti</w:t>
            </w:r>
          </w:p>
        </w:tc>
      </w:tr>
      <w:tr w:rsidR="00991971" w14:paraId="582904F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2103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13F5CF93" w14:textId="77777777" w:rsidR="00991971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991971" w:rsidRPr="00535DFE" w14:paraId="4F97280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8AFFA94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2CD5DC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152773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991971" w:rsidRPr="00535DFE" w14:paraId="04C00FF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24DCC9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730126C" w14:textId="6A9103C5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EasyLease, che vuole visualizzare una pagina contenete l’elenco </w:t>
            </w:r>
            <w:r w:rsidR="000E65E3">
              <w:rPr>
                <w:sz w:val="24"/>
                <w:szCs w:val="24"/>
              </w:rPr>
              <w:t>dei clienti.</w:t>
            </w:r>
          </w:p>
          <w:p w14:paraId="2436FBF0" w14:textId="17F480F2" w:rsidR="00991971" w:rsidRDefault="00D31E1E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C6BF5C2" w14:textId="77777777" w:rsidR="00991971" w:rsidRPr="00535DFE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D31E1E" w:rsidRPr="00535DFE" w14:paraId="76648C96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DABFE2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0036A9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F3DF173" w14:textId="5677A56B" w:rsidR="00D31E1E" w:rsidRPr="00535DF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</w:t>
            </w:r>
            <w:r>
              <w:rPr>
                <w:sz w:val="24"/>
                <w:szCs w:val="24"/>
              </w:rPr>
              <w:t>la visualizzazione dei clienti presenti sulla piattaforma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991971" w14:paraId="2A7E909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4E7E97C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FF542CA" w14:textId="02DC6C6C" w:rsidR="00991971" w:rsidRPr="00991971" w:rsidRDefault="000E65E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971">
              <w:rPr>
                <w:sz w:val="24"/>
                <w:szCs w:val="24"/>
              </w:rPr>
              <w:t xml:space="preserve">. </w:t>
            </w:r>
            <w:r w:rsidR="00991971" w:rsidRPr="00991971">
              <w:rPr>
                <w:sz w:val="24"/>
                <w:szCs w:val="24"/>
              </w:rPr>
              <w:t xml:space="preserve">Mattia </w:t>
            </w:r>
            <w:r w:rsidR="00991971">
              <w:rPr>
                <w:sz w:val="24"/>
                <w:szCs w:val="24"/>
              </w:rPr>
              <w:t>clicca sul</w:t>
            </w:r>
            <w:r w:rsidR="00D31E1E">
              <w:rPr>
                <w:sz w:val="24"/>
                <w:szCs w:val="24"/>
              </w:rPr>
              <w:t xml:space="preserve">l’apposito bottone </w:t>
            </w:r>
            <w:r w:rsidR="00991971">
              <w:rPr>
                <w:sz w:val="24"/>
                <w:szCs w:val="24"/>
              </w:rPr>
              <w:t>“Visualizza Clienti”</w:t>
            </w:r>
            <w:r w:rsidR="00D31E1E">
              <w:rPr>
                <w:sz w:val="24"/>
                <w:szCs w:val="24"/>
              </w:rPr>
              <w:t xml:space="preserve"> che gli permette di avere una lista completa dei clien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F102C40" w14:textId="77777777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47AF6B1" w14:textId="77777777" w:rsidTr="004E1A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170FBF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C3E52E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23C0AE6" w14:textId="38C75920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1971">
              <w:rPr>
                <w:sz w:val="24"/>
                <w:szCs w:val="24"/>
              </w:rPr>
              <w:t>Il sistema restituisce a Mattia la pagina con la lista dei clienti.</w:t>
            </w:r>
          </w:p>
        </w:tc>
      </w:tr>
      <w:tr w:rsidR="00D31E1E" w:rsidRPr="00423D2B" w14:paraId="4EEAB49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7E5FCD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2E1EFB" w14:textId="1CE93191" w:rsidR="00D31E1E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673F0C" w14:textId="4EBC89BF" w:rsidR="00D31E1E" w:rsidRPr="00991971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F12936" w14:textId="00E4609A" w:rsidR="00991971" w:rsidRDefault="00991971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545AB2BC" w14:textId="3687B861" w:rsidR="00162BDD" w:rsidRDefault="00162BDD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162BDD" w14:paraId="6C91A9E2" w14:textId="77777777" w:rsidTr="0016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7DFB8A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0C27C3DD" w14:textId="516F49C6" w:rsidR="00162BDD" w:rsidRDefault="00162BDD" w:rsidP="00162B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StoricoConsulente</w:t>
            </w:r>
          </w:p>
        </w:tc>
      </w:tr>
      <w:tr w:rsidR="00162BDD" w14:paraId="2F127252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2F3093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4C67396A" w14:textId="1F13D3AA" w:rsidR="00162BDD" w:rsidRDefault="007F30AF" w:rsidP="0016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</w:t>
            </w:r>
            <w:r w:rsidR="00162B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nsulente</w:t>
            </w:r>
          </w:p>
        </w:tc>
      </w:tr>
      <w:tr w:rsidR="00162BDD" w14:paraId="7FCE56E5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1B89352" w14:textId="77777777" w:rsidR="00162BDD" w:rsidRDefault="00162BDD" w:rsidP="00162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F8A155" w14:textId="21598FB3" w:rsidR="00162BDD" w:rsidRPr="00535DFE" w:rsidRDefault="007F30AF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D520D1F" w14:textId="77777777" w:rsidR="00162BDD" w:rsidRPr="00535DFE" w:rsidRDefault="00162BDD" w:rsidP="0016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62BDD" w14:paraId="28E06691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E87A1E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6A18C2A" w14:textId="5A0E780D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30AF"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 è un </w:t>
            </w:r>
            <w:r w:rsidR="007F30AF">
              <w:rPr>
                <w:sz w:val="24"/>
                <w:szCs w:val="24"/>
              </w:rPr>
              <w:t>consulente</w:t>
            </w:r>
            <w:r>
              <w:rPr>
                <w:sz w:val="24"/>
                <w:szCs w:val="24"/>
              </w:rPr>
              <w:t xml:space="preserve"> della piattaforma EasyLease, che vuole visualizzare il proprio storico contenente tutti gli ordini e i preventivi.</w:t>
            </w:r>
          </w:p>
          <w:p w14:paraId="0E8B1B1A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99B60E2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BDD" w14:paraId="5B67E95B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CB7F73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E53026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37505B0" w14:textId="1AE7B47F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 xml:space="preserve">la </w:t>
            </w:r>
            <w:r w:rsidR="007F30AF">
              <w:rPr>
                <w:sz w:val="24"/>
                <w:szCs w:val="24"/>
              </w:rPr>
              <w:t>visualizzazione dello storico</w:t>
            </w:r>
            <w:r>
              <w:rPr>
                <w:sz w:val="24"/>
                <w:szCs w:val="24"/>
              </w:rPr>
              <w:t xml:space="preserve">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162BDD" w14:paraId="74C3F596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703FA5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94672E3" w14:textId="28BDF215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F30AF"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EB22F0D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BDD" w14:paraId="19E819BF" w14:textId="77777777" w:rsidTr="00162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B182F7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FA00CA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1FD3506" w14:textId="77777777" w:rsidR="00162BDD" w:rsidRDefault="00162BDD" w:rsidP="0016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162BDD" w14:paraId="48E816D3" w14:textId="77777777" w:rsidTr="0016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83083E2" w14:textId="77777777" w:rsidR="00162BDD" w:rsidRDefault="00162BDD" w:rsidP="00162B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406A96" w14:textId="0D40776E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F30AF">
              <w:rPr>
                <w:sz w:val="24"/>
                <w:szCs w:val="24"/>
              </w:rPr>
              <w:t>Mattia</w:t>
            </w:r>
            <w:r>
              <w:rPr>
                <w:sz w:val="24"/>
                <w:szCs w:val="24"/>
              </w:rPr>
              <w:t xml:space="preserve">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A45F580" w14:textId="77777777" w:rsidR="00162BDD" w:rsidRDefault="00162BDD" w:rsidP="0016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B93DA1" w14:textId="77777777" w:rsidR="00162BDD" w:rsidRPr="00886619" w:rsidRDefault="00162BDD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sectPr w:rsidR="00162BDD" w:rsidRPr="00886619" w:rsidSect="00C174DD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44B"/>
    <w:multiLevelType w:val="hybridMultilevel"/>
    <w:tmpl w:val="F6A6C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AC8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990"/>
    <w:multiLevelType w:val="hybridMultilevel"/>
    <w:tmpl w:val="6A1A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14C4"/>
    <w:multiLevelType w:val="hybridMultilevel"/>
    <w:tmpl w:val="ACD0131C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D687A82"/>
    <w:multiLevelType w:val="hybridMultilevel"/>
    <w:tmpl w:val="0BE46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7928"/>
    <w:multiLevelType w:val="hybridMultilevel"/>
    <w:tmpl w:val="D19C0686"/>
    <w:lvl w:ilvl="0" w:tplc="C7CEB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C423E48"/>
    <w:multiLevelType w:val="hybridMultilevel"/>
    <w:tmpl w:val="E2FEC928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68A2563F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6F07"/>
    <w:multiLevelType w:val="hybridMultilevel"/>
    <w:tmpl w:val="36525AE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35961"/>
    <w:multiLevelType w:val="hybridMultilevel"/>
    <w:tmpl w:val="EE889056"/>
    <w:lvl w:ilvl="0" w:tplc="E10C2CE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970"/>
    <w:multiLevelType w:val="hybridMultilevel"/>
    <w:tmpl w:val="926CBD32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F"/>
    <w:rsid w:val="000049AA"/>
    <w:rsid w:val="00015298"/>
    <w:rsid w:val="000409E9"/>
    <w:rsid w:val="00083D11"/>
    <w:rsid w:val="000863AE"/>
    <w:rsid w:val="000E65E3"/>
    <w:rsid w:val="00110F89"/>
    <w:rsid w:val="001114B7"/>
    <w:rsid w:val="001548AC"/>
    <w:rsid w:val="00162BDD"/>
    <w:rsid w:val="001937B2"/>
    <w:rsid w:val="001C52BB"/>
    <w:rsid w:val="002252DB"/>
    <w:rsid w:val="002C3863"/>
    <w:rsid w:val="002D5A5E"/>
    <w:rsid w:val="00371329"/>
    <w:rsid w:val="003745A7"/>
    <w:rsid w:val="0038271A"/>
    <w:rsid w:val="003A62D7"/>
    <w:rsid w:val="004443A7"/>
    <w:rsid w:val="004506FC"/>
    <w:rsid w:val="004C7820"/>
    <w:rsid w:val="004E1AB6"/>
    <w:rsid w:val="005D7F98"/>
    <w:rsid w:val="005F11A9"/>
    <w:rsid w:val="00606DBA"/>
    <w:rsid w:val="00664401"/>
    <w:rsid w:val="006D5830"/>
    <w:rsid w:val="00710A88"/>
    <w:rsid w:val="00744E29"/>
    <w:rsid w:val="00756887"/>
    <w:rsid w:val="0079660D"/>
    <w:rsid w:val="007C4749"/>
    <w:rsid w:val="007F30AF"/>
    <w:rsid w:val="00824FA7"/>
    <w:rsid w:val="00870B45"/>
    <w:rsid w:val="00872FE6"/>
    <w:rsid w:val="0087400F"/>
    <w:rsid w:val="00886619"/>
    <w:rsid w:val="008A5F30"/>
    <w:rsid w:val="008F3293"/>
    <w:rsid w:val="00913C90"/>
    <w:rsid w:val="00934E60"/>
    <w:rsid w:val="00982BAD"/>
    <w:rsid w:val="00991971"/>
    <w:rsid w:val="009E735E"/>
    <w:rsid w:val="00A25EFD"/>
    <w:rsid w:val="00A5491B"/>
    <w:rsid w:val="00A6718A"/>
    <w:rsid w:val="00A82FD1"/>
    <w:rsid w:val="00AE1B78"/>
    <w:rsid w:val="00B20019"/>
    <w:rsid w:val="00B65C49"/>
    <w:rsid w:val="00B86AF6"/>
    <w:rsid w:val="00BA2977"/>
    <w:rsid w:val="00C174DD"/>
    <w:rsid w:val="00C51FA3"/>
    <w:rsid w:val="00C53D4F"/>
    <w:rsid w:val="00D31E1E"/>
    <w:rsid w:val="00D35A4C"/>
    <w:rsid w:val="00D60E87"/>
    <w:rsid w:val="00D8030F"/>
    <w:rsid w:val="00DE7CC8"/>
    <w:rsid w:val="00DF01C3"/>
    <w:rsid w:val="00E12A94"/>
    <w:rsid w:val="00E6675C"/>
    <w:rsid w:val="00EB58C5"/>
    <w:rsid w:val="00EC5346"/>
    <w:rsid w:val="00ED5794"/>
    <w:rsid w:val="00F27710"/>
    <w:rsid w:val="00F7614A"/>
    <w:rsid w:val="00FC2E4B"/>
    <w:rsid w:val="00FF09D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E31C"/>
  <w15:chartTrackingRefBased/>
  <w15:docId w15:val="{FD4AE144-A384-4270-9DFC-3CCE1AB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B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1">
    <w:name w:val="Grid Table 5 Dark Accent 1"/>
    <w:basedOn w:val="Tabellanormale"/>
    <w:uiPriority w:val="50"/>
    <w:rsid w:val="00C5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8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0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B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B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87F-E939-4F9D-ABF4-088E9C3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8</cp:revision>
  <dcterms:created xsi:type="dcterms:W3CDTF">2020-11-11T13:07:00Z</dcterms:created>
  <dcterms:modified xsi:type="dcterms:W3CDTF">2020-12-05T15:37:00Z</dcterms:modified>
</cp:coreProperties>
</file>